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816C0" w14:textId="0003FF08" w:rsidR="00B93844" w:rsidRPr="0090368B" w:rsidRDefault="00B93844" w:rsidP="00C64A7B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color w:val="70AD47" w:themeColor="accent6"/>
          <w:sz w:val="48"/>
        </w:rPr>
      </w:pPr>
      <w:r w:rsidRPr="0090368B">
        <w:rPr>
          <w:rFonts w:ascii="Times New Roman" w:eastAsia="Times New Roman" w:hAnsi="Times New Roman" w:cs="Times New Roman"/>
          <w:b/>
          <w:color w:val="70AD47" w:themeColor="accent6"/>
          <w:sz w:val="48"/>
        </w:rPr>
        <w:t>KONKURS</w:t>
      </w:r>
      <w:r w:rsidR="00C64A7B">
        <w:rPr>
          <w:rFonts w:ascii="Times New Roman" w:eastAsia="Times New Roman" w:hAnsi="Times New Roman" w:cs="Times New Roman"/>
          <w:b/>
          <w:color w:val="70AD47" w:themeColor="accent6"/>
          <w:sz w:val="48"/>
        </w:rPr>
        <w:t xml:space="preserve"> </w:t>
      </w:r>
      <w:r w:rsidRPr="0090368B">
        <w:rPr>
          <w:rFonts w:ascii="Times New Roman" w:eastAsia="Times New Roman" w:hAnsi="Times New Roman" w:cs="Times New Roman"/>
          <w:b/>
          <w:color w:val="70AD47" w:themeColor="accent6"/>
          <w:sz w:val="48"/>
        </w:rPr>
        <w:t>NA LOGO PRZEDSZKOLA</w:t>
      </w:r>
    </w:p>
    <w:p w14:paraId="549DBD35" w14:textId="77777777" w:rsidR="00B93844" w:rsidRPr="0090368B" w:rsidRDefault="00B93844" w:rsidP="00A81F1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084F4" w14:textId="77777777" w:rsidR="00B93844" w:rsidRPr="00B93844" w:rsidRDefault="00B93844" w:rsidP="00A81F1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9514A" w14:textId="3BE4B142" w:rsidR="00B93844" w:rsidRPr="00B93844" w:rsidRDefault="00B93844" w:rsidP="00A81F1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844">
        <w:rPr>
          <w:rFonts w:ascii="Times New Roman" w:hAnsi="Times New Roman" w:cs="Times New Roman"/>
          <w:b/>
          <w:sz w:val="32"/>
          <w:szCs w:val="32"/>
        </w:rPr>
        <w:t>REGULAMIN KONKURSU NA LOGO</w:t>
      </w:r>
    </w:p>
    <w:p w14:paraId="07A07D1F" w14:textId="46CF538F" w:rsidR="00B93844" w:rsidRDefault="009927E4" w:rsidP="0090368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blicznego</w:t>
      </w:r>
      <w:r w:rsidR="0094167F">
        <w:rPr>
          <w:rFonts w:ascii="Times New Roman" w:hAnsi="Times New Roman" w:cs="Times New Roman"/>
          <w:b/>
          <w:sz w:val="32"/>
          <w:szCs w:val="32"/>
        </w:rPr>
        <w:t xml:space="preserve"> Integracyjneg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3844" w:rsidRPr="00B93844">
        <w:rPr>
          <w:rFonts w:ascii="Times New Roman" w:hAnsi="Times New Roman" w:cs="Times New Roman"/>
          <w:b/>
          <w:sz w:val="32"/>
          <w:szCs w:val="32"/>
        </w:rPr>
        <w:t xml:space="preserve">Przedszkola </w:t>
      </w:r>
      <w:r w:rsidR="0094167F">
        <w:rPr>
          <w:rFonts w:ascii="Times New Roman" w:hAnsi="Times New Roman" w:cs="Times New Roman"/>
          <w:b/>
          <w:sz w:val="32"/>
          <w:szCs w:val="32"/>
        </w:rPr>
        <w:br/>
        <w:t xml:space="preserve">„Leśne Skrzaty” </w:t>
      </w:r>
      <w:r w:rsidR="00B93844" w:rsidRPr="00B93844">
        <w:rPr>
          <w:rFonts w:ascii="Times New Roman" w:hAnsi="Times New Roman" w:cs="Times New Roman"/>
          <w:b/>
          <w:sz w:val="32"/>
          <w:szCs w:val="32"/>
        </w:rPr>
        <w:t>w Czajkowie</w:t>
      </w:r>
    </w:p>
    <w:p w14:paraId="32ECBDD8" w14:textId="77777777" w:rsidR="00B93844" w:rsidRPr="00B93844" w:rsidRDefault="00B93844" w:rsidP="00B938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C80F" w14:textId="77777777" w:rsidR="00B93844" w:rsidRPr="009927E4" w:rsidRDefault="00B93844" w:rsidP="00B938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E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7376B0F3" w14:textId="79FC2FC4" w:rsidR="00B93844" w:rsidRPr="0094167F" w:rsidRDefault="008A492D" w:rsidP="0094167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</w:t>
      </w:r>
      <w:r w:rsidR="00B93844" w:rsidRPr="00B93844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94167F">
        <w:rPr>
          <w:rFonts w:ascii="Times New Roman" w:hAnsi="Times New Roman" w:cs="Times New Roman"/>
          <w:sz w:val="24"/>
          <w:szCs w:val="24"/>
        </w:rPr>
        <w:t>Publiczne Integracyjne Przedszkole</w:t>
      </w:r>
      <w:r w:rsidR="0094167F" w:rsidRPr="0094167F">
        <w:rPr>
          <w:rFonts w:ascii="Times New Roman" w:hAnsi="Times New Roman" w:cs="Times New Roman"/>
          <w:sz w:val="24"/>
          <w:szCs w:val="24"/>
        </w:rPr>
        <w:t xml:space="preserve"> „Leśne Skrzaty” </w:t>
      </w:r>
      <w:r w:rsidR="007137FF">
        <w:rPr>
          <w:rFonts w:ascii="Times New Roman" w:hAnsi="Times New Roman" w:cs="Times New Roman"/>
          <w:sz w:val="24"/>
          <w:szCs w:val="24"/>
        </w:rPr>
        <w:br/>
      </w:r>
      <w:r w:rsidR="0094167F" w:rsidRPr="0094167F">
        <w:rPr>
          <w:rFonts w:ascii="Times New Roman" w:hAnsi="Times New Roman" w:cs="Times New Roman"/>
          <w:sz w:val="24"/>
          <w:szCs w:val="24"/>
        </w:rPr>
        <w:t>w Czajkowie</w:t>
      </w:r>
    </w:p>
    <w:p w14:paraId="2B6F61C0" w14:textId="46A1AF2A" w:rsidR="00B93844" w:rsidRPr="0094167F" w:rsidRDefault="00B93844" w:rsidP="0094167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4167F">
        <w:rPr>
          <w:rFonts w:ascii="Times New Roman" w:hAnsi="Times New Roman" w:cs="Times New Roman"/>
          <w:sz w:val="24"/>
          <w:szCs w:val="24"/>
        </w:rPr>
        <w:t xml:space="preserve">Regulamin konkursu jest dostępny w siedzibie organizatora: </w:t>
      </w:r>
      <w:r w:rsidR="0094167F" w:rsidRPr="0094167F">
        <w:rPr>
          <w:rFonts w:ascii="Times New Roman" w:hAnsi="Times New Roman" w:cs="Times New Roman"/>
          <w:sz w:val="24"/>
          <w:szCs w:val="24"/>
        </w:rPr>
        <w:t>Publiczne Integracyjne Przedszkole „Leśne Skrzaty” w Czajkowie</w:t>
      </w:r>
      <w:r w:rsidR="0094167F">
        <w:rPr>
          <w:rFonts w:ascii="Times New Roman" w:hAnsi="Times New Roman" w:cs="Times New Roman"/>
          <w:sz w:val="24"/>
          <w:szCs w:val="24"/>
        </w:rPr>
        <w:t xml:space="preserve"> oraz na stronie internetowej ww. placówki</w:t>
      </w:r>
    </w:p>
    <w:p w14:paraId="6B05C5CF" w14:textId="77777777" w:rsidR="00B93844" w:rsidRDefault="009927E4" w:rsidP="00B93844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 objęte niniejszym Regu</w:t>
      </w:r>
      <w:r w:rsidR="008A492D">
        <w:rPr>
          <w:rFonts w:ascii="Times New Roman" w:hAnsi="Times New Roman" w:cs="Times New Roman"/>
          <w:sz w:val="24"/>
          <w:szCs w:val="24"/>
        </w:rPr>
        <w:t>laminem rozstrzyga Organizator k</w:t>
      </w:r>
      <w:r>
        <w:rPr>
          <w:rFonts w:ascii="Times New Roman" w:hAnsi="Times New Roman" w:cs="Times New Roman"/>
          <w:sz w:val="24"/>
          <w:szCs w:val="24"/>
        </w:rPr>
        <w:t>onkursu.</w:t>
      </w:r>
    </w:p>
    <w:p w14:paraId="578285D7" w14:textId="77777777" w:rsidR="009927E4" w:rsidRDefault="009927E4" w:rsidP="009927E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557BD2" w14:textId="77777777" w:rsidR="009927E4" w:rsidRDefault="009927E4" w:rsidP="009927E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E4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7B7C04A5" w14:textId="790F61BB" w:rsidR="009927E4" w:rsidRPr="00BD7894" w:rsidRDefault="008A492D" w:rsidP="00BD7894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</w:t>
      </w:r>
      <w:r w:rsidR="009927E4" w:rsidRPr="009927E4">
        <w:rPr>
          <w:rFonts w:ascii="Times New Roman" w:hAnsi="Times New Roman" w:cs="Times New Roman"/>
          <w:sz w:val="24"/>
          <w:szCs w:val="24"/>
        </w:rPr>
        <w:t xml:space="preserve">onkursu jest wyłonienie najlepszej propozycji graficznego odzwierciedlenia </w:t>
      </w:r>
      <w:r w:rsidR="00BB41C4">
        <w:rPr>
          <w:rFonts w:ascii="Times New Roman" w:hAnsi="Times New Roman" w:cs="Times New Roman"/>
          <w:sz w:val="24"/>
          <w:szCs w:val="24"/>
        </w:rPr>
        <w:t xml:space="preserve">nazwy przedszkola </w:t>
      </w:r>
      <w:r w:rsidR="009927E4" w:rsidRPr="009927E4">
        <w:rPr>
          <w:rFonts w:ascii="Times New Roman" w:hAnsi="Times New Roman" w:cs="Times New Roman"/>
          <w:sz w:val="24"/>
          <w:szCs w:val="24"/>
        </w:rPr>
        <w:t>(logo)</w:t>
      </w:r>
      <w:r w:rsidR="009927E4">
        <w:rPr>
          <w:rFonts w:ascii="Times New Roman" w:hAnsi="Times New Roman" w:cs="Times New Roman"/>
          <w:sz w:val="24"/>
          <w:szCs w:val="24"/>
        </w:rPr>
        <w:t xml:space="preserve"> będącej charakterystycznym, rozpoznawalnym i łatwo identyfikowalnym </w:t>
      </w:r>
      <w:r w:rsidR="004E224F">
        <w:rPr>
          <w:rFonts w:ascii="Times New Roman" w:hAnsi="Times New Roman" w:cs="Times New Roman"/>
          <w:sz w:val="24"/>
          <w:szCs w:val="24"/>
        </w:rPr>
        <w:t xml:space="preserve">symbolem </w:t>
      </w:r>
      <w:r w:rsidR="00BD7894" w:rsidRPr="00BD7894">
        <w:rPr>
          <w:rFonts w:ascii="Times New Roman" w:hAnsi="Times New Roman" w:cs="Times New Roman"/>
          <w:sz w:val="24"/>
          <w:szCs w:val="24"/>
        </w:rPr>
        <w:t>Publicznego Integracyjnego Przedszkola „Leśne Skrzaty” w Czajkowie</w:t>
      </w:r>
      <w:r w:rsidR="009927E4" w:rsidRPr="00BD7894">
        <w:rPr>
          <w:rFonts w:ascii="Times New Roman" w:hAnsi="Times New Roman" w:cs="Times New Roman"/>
          <w:sz w:val="24"/>
          <w:szCs w:val="24"/>
        </w:rPr>
        <w:t>.</w:t>
      </w:r>
    </w:p>
    <w:p w14:paraId="5FCB3A95" w14:textId="77777777" w:rsidR="009927E4" w:rsidRDefault="009927E4" w:rsidP="009927E4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lokalnej społeczności do działań na rzecz placówki.</w:t>
      </w:r>
    </w:p>
    <w:p w14:paraId="12933DB9" w14:textId="77777777" w:rsidR="009927E4" w:rsidRDefault="009927E4" w:rsidP="009927E4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mysłowości i ekspresji twórczej dzieci i ich rodziców.</w:t>
      </w:r>
    </w:p>
    <w:p w14:paraId="35B3A2A5" w14:textId="77777777" w:rsidR="009927E4" w:rsidRDefault="009927E4" w:rsidP="009927E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7375DF" w14:textId="77777777" w:rsidR="009927E4" w:rsidRPr="00C86A77" w:rsidRDefault="009927E4" w:rsidP="009927E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14:paraId="337DD55D" w14:textId="5938EE4E" w:rsidR="009927E4" w:rsidRPr="00BD7894" w:rsidRDefault="009927E4" w:rsidP="00BD789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nkursowa powinna zawierać graficzne odzwierciedlenie (logo)</w:t>
      </w:r>
      <w:r w:rsidR="00BD7894" w:rsidRPr="00BD7894">
        <w:t xml:space="preserve"> </w:t>
      </w:r>
      <w:r w:rsidR="00BD7894" w:rsidRPr="00BD7894">
        <w:rPr>
          <w:rFonts w:ascii="Times New Roman" w:hAnsi="Times New Roman" w:cs="Times New Roman"/>
          <w:sz w:val="24"/>
          <w:szCs w:val="24"/>
        </w:rPr>
        <w:t>Publicznego Integracyjnego Przedszkola „Leśne Skrzaty” w Czajkowie</w:t>
      </w:r>
      <w:r w:rsidRPr="00BD7894">
        <w:rPr>
          <w:rFonts w:ascii="Times New Roman" w:hAnsi="Times New Roman" w:cs="Times New Roman"/>
          <w:sz w:val="24"/>
          <w:szCs w:val="24"/>
        </w:rPr>
        <w:t>.</w:t>
      </w:r>
    </w:p>
    <w:p w14:paraId="7D6F1318" w14:textId="0B172BDF" w:rsidR="009927E4" w:rsidRDefault="00BD7894" w:rsidP="009927E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27E4">
        <w:rPr>
          <w:rFonts w:ascii="Times New Roman" w:hAnsi="Times New Roman" w:cs="Times New Roman"/>
          <w:sz w:val="24"/>
          <w:szCs w:val="24"/>
        </w:rPr>
        <w:t>rojekt logo należy przedstawić w formacie A4, w dowolnej</w:t>
      </w:r>
      <w:r>
        <w:rPr>
          <w:rFonts w:ascii="Times New Roman" w:hAnsi="Times New Roman" w:cs="Times New Roman"/>
          <w:sz w:val="24"/>
          <w:szCs w:val="24"/>
        </w:rPr>
        <w:t xml:space="preserve"> płaskiej</w:t>
      </w:r>
      <w:r w:rsidR="009927E4">
        <w:rPr>
          <w:rFonts w:ascii="Times New Roman" w:hAnsi="Times New Roman" w:cs="Times New Roman"/>
          <w:sz w:val="24"/>
          <w:szCs w:val="24"/>
        </w:rPr>
        <w:t xml:space="preserve"> technice plastycznej.</w:t>
      </w:r>
    </w:p>
    <w:p w14:paraId="293C7668" w14:textId="5AC15CE6" w:rsidR="009927E4" w:rsidRPr="007137FF" w:rsidRDefault="004E224F" w:rsidP="009927E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7FF">
        <w:rPr>
          <w:rFonts w:ascii="Times New Roman" w:hAnsi="Times New Roman" w:cs="Times New Roman"/>
          <w:sz w:val="24"/>
          <w:szCs w:val="24"/>
        </w:rPr>
        <w:t>Logo może o</w:t>
      </w:r>
      <w:r w:rsidR="000F1916" w:rsidRPr="007137FF">
        <w:rPr>
          <w:rFonts w:ascii="Times New Roman" w:hAnsi="Times New Roman" w:cs="Times New Roman"/>
          <w:sz w:val="24"/>
          <w:szCs w:val="24"/>
        </w:rPr>
        <w:t xml:space="preserve">dnosić się do piękna przyrody regionu Czajkowa, świata roślin </w:t>
      </w:r>
      <w:r w:rsidR="007137FF" w:rsidRPr="007137FF">
        <w:rPr>
          <w:rFonts w:ascii="Times New Roman" w:hAnsi="Times New Roman" w:cs="Times New Roman"/>
          <w:sz w:val="24"/>
          <w:szCs w:val="24"/>
        </w:rPr>
        <w:br/>
      </w:r>
      <w:r w:rsidR="000F1916" w:rsidRPr="007137FF">
        <w:rPr>
          <w:rFonts w:ascii="Times New Roman" w:hAnsi="Times New Roman" w:cs="Times New Roman"/>
          <w:sz w:val="24"/>
          <w:szCs w:val="24"/>
        </w:rPr>
        <w:t>i zwierząt</w:t>
      </w:r>
      <w:r w:rsidR="00AC2B83" w:rsidRPr="007137FF">
        <w:rPr>
          <w:rFonts w:ascii="Times New Roman" w:hAnsi="Times New Roman" w:cs="Times New Roman"/>
          <w:sz w:val="24"/>
          <w:szCs w:val="24"/>
        </w:rPr>
        <w:t>,</w:t>
      </w:r>
      <w:r w:rsidR="000F1916" w:rsidRPr="007137FF">
        <w:rPr>
          <w:rFonts w:ascii="Times New Roman" w:hAnsi="Times New Roman" w:cs="Times New Roman"/>
          <w:sz w:val="24"/>
          <w:szCs w:val="24"/>
        </w:rPr>
        <w:t xml:space="preserve"> lasów, kojarzyć się z beztroskim dzieciństwem, radosną zabawą</w:t>
      </w:r>
      <w:r w:rsidR="00AC2B83" w:rsidRPr="007137FF">
        <w:rPr>
          <w:rFonts w:ascii="Times New Roman" w:hAnsi="Times New Roman" w:cs="Times New Roman"/>
          <w:sz w:val="24"/>
          <w:szCs w:val="24"/>
        </w:rPr>
        <w:t>, leśnymi zwierzętami, czy też skrzatami</w:t>
      </w:r>
      <w:r w:rsidR="000F1916" w:rsidRPr="007137FF">
        <w:rPr>
          <w:rFonts w:ascii="Times New Roman" w:hAnsi="Times New Roman" w:cs="Times New Roman"/>
          <w:sz w:val="24"/>
          <w:szCs w:val="24"/>
        </w:rPr>
        <w:t>.</w:t>
      </w:r>
    </w:p>
    <w:p w14:paraId="0F9742D5" w14:textId="5F6575A7" w:rsidR="000F1916" w:rsidRDefault="00AC2B83" w:rsidP="009927E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powinno</w:t>
      </w:r>
      <w:r w:rsidR="000F1916">
        <w:rPr>
          <w:rFonts w:ascii="Times New Roman" w:hAnsi="Times New Roman" w:cs="Times New Roman"/>
          <w:sz w:val="24"/>
          <w:szCs w:val="24"/>
        </w:rPr>
        <w:t xml:space="preserve"> wywoływać pozytywne skojarzenia.</w:t>
      </w:r>
    </w:p>
    <w:p w14:paraId="44F45175" w14:textId="7DF4C2E9" w:rsidR="000F1916" w:rsidRDefault="000F1916" w:rsidP="009927E4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</w:t>
      </w:r>
      <w:r w:rsidR="00AC2B83">
        <w:rPr>
          <w:rFonts w:ascii="Times New Roman" w:hAnsi="Times New Roman" w:cs="Times New Roman"/>
          <w:sz w:val="24"/>
          <w:szCs w:val="24"/>
        </w:rPr>
        <w:t>estnik składa jedną propozycję</w:t>
      </w:r>
      <w:r>
        <w:rPr>
          <w:rFonts w:ascii="Times New Roman" w:hAnsi="Times New Roman" w:cs="Times New Roman"/>
          <w:sz w:val="24"/>
          <w:szCs w:val="24"/>
        </w:rPr>
        <w:t xml:space="preserve"> logo.</w:t>
      </w:r>
    </w:p>
    <w:p w14:paraId="6BE5DA81" w14:textId="77777777" w:rsidR="000F1916" w:rsidRDefault="000F1916" w:rsidP="000F191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FC815E" w14:textId="77777777" w:rsidR="000F1916" w:rsidRPr="00C86A77" w:rsidRDefault="008A492D" w:rsidP="000F191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Zasady udziału w k</w:t>
      </w:r>
      <w:r w:rsidR="000F1916" w:rsidRPr="00C86A77">
        <w:rPr>
          <w:rFonts w:ascii="Times New Roman" w:hAnsi="Times New Roman" w:cs="Times New Roman"/>
          <w:b/>
          <w:sz w:val="24"/>
          <w:szCs w:val="24"/>
        </w:rPr>
        <w:t>onkursie</w:t>
      </w:r>
    </w:p>
    <w:p w14:paraId="50FBF2C0" w14:textId="11D70748" w:rsidR="000F1916" w:rsidRDefault="000F1916" w:rsidP="000F191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logo należy dołączy</w:t>
      </w:r>
      <w:r w:rsidR="0028307D">
        <w:rPr>
          <w:rFonts w:ascii="Times New Roman" w:hAnsi="Times New Roman" w:cs="Times New Roman"/>
          <w:sz w:val="24"/>
          <w:szCs w:val="24"/>
        </w:rPr>
        <w:t>ć wypełniona k</w:t>
      </w:r>
      <w:r>
        <w:rPr>
          <w:rFonts w:ascii="Times New Roman" w:hAnsi="Times New Roman" w:cs="Times New Roman"/>
          <w:sz w:val="24"/>
          <w:szCs w:val="24"/>
        </w:rPr>
        <w:t>artę zgłos</w:t>
      </w:r>
      <w:r w:rsidR="0028307D">
        <w:rPr>
          <w:rFonts w:ascii="Times New Roman" w:hAnsi="Times New Roman" w:cs="Times New Roman"/>
          <w:sz w:val="24"/>
          <w:szCs w:val="24"/>
        </w:rPr>
        <w:t>zenia, stanowiącą załącznik do regulaminu k</w:t>
      </w:r>
      <w:r w:rsidR="00AC2B83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>oraz oświadczenie o przekazywaniu praw autorskich na rzecz Organizatora.</w:t>
      </w:r>
    </w:p>
    <w:p w14:paraId="6C9C9679" w14:textId="77777777" w:rsidR="000F1916" w:rsidRDefault="008A492D" w:rsidP="000F191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głoszeniowa stanowi załącznik nr 1 do niniejszego regulaminu.</w:t>
      </w:r>
    </w:p>
    <w:p w14:paraId="4E45A148" w14:textId="4D88CE11" w:rsidR="008A492D" w:rsidRDefault="00AC2B83" w:rsidP="00EA3155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e karty zgłoszenia wraz z</w:t>
      </w:r>
      <w:r w:rsidR="008A492D">
        <w:rPr>
          <w:rFonts w:ascii="Times New Roman" w:hAnsi="Times New Roman" w:cs="Times New Roman"/>
          <w:sz w:val="24"/>
          <w:szCs w:val="24"/>
        </w:rPr>
        <w:t xml:space="preserve"> projektem logo należy składać w kopercie                             w Publicznym </w:t>
      </w:r>
      <w:r>
        <w:rPr>
          <w:rFonts w:ascii="Times New Roman" w:hAnsi="Times New Roman" w:cs="Times New Roman"/>
          <w:sz w:val="24"/>
          <w:szCs w:val="24"/>
        </w:rPr>
        <w:t xml:space="preserve">Integracyjnym </w:t>
      </w:r>
      <w:r w:rsidR="008A492D">
        <w:rPr>
          <w:rFonts w:ascii="Times New Roman" w:hAnsi="Times New Roman" w:cs="Times New Roman"/>
          <w:sz w:val="24"/>
          <w:szCs w:val="24"/>
        </w:rPr>
        <w:t>Przedszkolu</w:t>
      </w:r>
      <w:r>
        <w:rPr>
          <w:rFonts w:ascii="Times New Roman" w:hAnsi="Times New Roman" w:cs="Times New Roman"/>
          <w:sz w:val="24"/>
          <w:szCs w:val="24"/>
        </w:rPr>
        <w:t xml:space="preserve"> „Leśne Skrzaty”</w:t>
      </w:r>
      <w:r w:rsidR="008A492D">
        <w:rPr>
          <w:rFonts w:ascii="Times New Roman" w:hAnsi="Times New Roman" w:cs="Times New Roman"/>
          <w:sz w:val="24"/>
          <w:szCs w:val="24"/>
        </w:rPr>
        <w:t xml:space="preserve"> w Czajkowie, </w:t>
      </w:r>
      <w:r w:rsidR="002C41EF">
        <w:rPr>
          <w:rFonts w:ascii="Times New Roman" w:hAnsi="Times New Roman" w:cs="Times New Roman"/>
          <w:sz w:val="24"/>
          <w:szCs w:val="24"/>
        </w:rPr>
        <w:br/>
      </w:r>
      <w:r w:rsidR="004E224F">
        <w:rPr>
          <w:rFonts w:ascii="Times New Roman" w:hAnsi="Times New Roman" w:cs="Times New Roman"/>
          <w:sz w:val="24"/>
          <w:szCs w:val="24"/>
        </w:rPr>
        <w:t>ul.</w:t>
      </w:r>
      <w:r w:rsidR="002C4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śniowa 5/1,</w:t>
      </w:r>
      <w:r w:rsidR="00EA3155" w:rsidRPr="00EA3155">
        <w:t xml:space="preserve"> </w:t>
      </w:r>
      <w:r w:rsidR="00EA3155" w:rsidRPr="00EA3155">
        <w:rPr>
          <w:rFonts w:ascii="Times New Roman" w:hAnsi="Times New Roman" w:cs="Times New Roman"/>
          <w:sz w:val="24"/>
          <w:szCs w:val="24"/>
        </w:rPr>
        <w:t>6</w:t>
      </w:r>
      <w:r w:rsidR="00EA3155">
        <w:rPr>
          <w:rFonts w:ascii="Times New Roman" w:hAnsi="Times New Roman" w:cs="Times New Roman"/>
          <w:sz w:val="24"/>
          <w:szCs w:val="24"/>
        </w:rPr>
        <w:t>3-524 Czaj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92D">
        <w:rPr>
          <w:rFonts w:ascii="Times New Roman" w:hAnsi="Times New Roman" w:cs="Times New Roman"/>
          <w:sz w:val="24"/>
          <w:szCs w:val="24"/>
        </w:rPr>
        <w:t xml:space="preserve">z dopiskiem „ Konkurs na </w:t>
      </w:r>
      <w:r w:rsidR="00EA3155">
        <w:rPr>
          <w:rFonts w:ascii="Times New Roman" w:hAnsi="Times New Roman" w:cs="Times New Roman"/>
          <w:sz w:val="24"/>
          <w:szCs w:val="24"/>
        </w:rPr>
        <w:t>logo p</w:t>
      </w:r>
      <w:r w:rsidR="008A492D">
        <w:rPr>
          <w:rFonts w:ascii="Times New Roman" w:hAnsi="Times New Roman" w:cs="Times New Roman"/>
          <w:sz w:val="24"/>
          <w:szCs w:val="24"/>
        </w:rPr>
        <w:t>rzedszkola”.</w:t>
      </w:r>
    </w:p>
    <w:p w14:paraId="604934C6" w14:textId="77777777" w:rsidR="008A492D" w:rsidRDefault="008A492D" w:rsidP="000F191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jest całkowicie dobrowolny.</w:t>
      </w:r>
    </w:p>
    <w:p w14:paraId="737A862A" w14:textId="77777777" w:rsidR="008A492D" w:rsidRDefault="008A492D" w:rsidP="008A492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E79EB39" w14:textId="77777777" w:rsidR="008A492D" w:rsidRPr="00C86A77" w:rsidRDefault="008A492D" w:rsidP="008A492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Uczestnicy</w:t>
      </w:r>
    </w:p>
    <w:p w14:paraId="577CA612" w14:textId="71965978" w:rsidR="00EA3155" w:rsidRPr="00EA3155" w:rsidRDefault="00EA3155" w:rsidP="007137F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155">
        <w:rPr>
          <w:rFonts w:ascii="Times New Roman" w:hAnsi="Times New Roman" w:cs="Times New Roman"/>
          <w:sz w:val="24"/>
          <w:szCs w:val="24"/>
        </w:rPr>
        <w:t>W konkursie mogą wziąć udział dzieci uczęszczające do Publicznego Integracyjnego Przedszk</w:t>
      </w:r>
      <w:r>
        <w:rPr>
          <w:rFonts w:ascii="Times New Roman" w:hAnsi="Times New Roman" w:cs="Times New Roman"/>
          <w:sz w:val="24"/>
          <w:szCs w:val="24"/>
        </w:rPr>
        <w:t>ola „Leśne Skrzaty” w Czajkowie oraz wszystkie dzieci z Gminy Czajków. Warunkiem</w:t>
      </w:r>
      <w:r w:rsidR="00A2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stąpienia do konkursu jest </w:t>
      </w:r>
      <w:r w:rsidR="00A23F94">
        <w:rPr>
          <w:rFonts w:ascii="Times New Roman" w:hAnsi="Times New Roman" w:cs="Times New Roman"/>
          <w:sz w:val="24"/>
          <w:szCs w:val="24"/>
        </w:rPr>
        <w:t>wykonanie pracy wspólnie z rodzicem bądź innym dorosłym.</w:t>
      </w:r>
    </w:p>
    <w:p w14:paraId="6641CE2F" w14:textId="08826D01" w:rsidR="008A492D" w:rsidRDefault="008A492D" w:rsidP="00A23F94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FD12C" w14:textId="77777777" w:rsidR="008A492D" w:rsidRDefault="008A492D" w:rsidP="008A492D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konkursu mogą przystąpić osoby, które:</w:t>
      </w:r>
    </w:p>
    <w:p w14:paraId="79582E44" w14:textId="77777777" w:rsidR="008A492D" w:rsidRDefault="008A492D" w:rsidP="008A49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ły się z regulaminem i zaakceptowały go,</w:t>
      </w:r>
    </w:p>
    <w:p w14:paraId="46F3EA21" w14:textId="391976C7" w:rsidR="008A492D" w:rsidRDefault="008A492D" w:rsidP="008A49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rczyły propozycję graficznego odzwierciedlenia</w:t>
      </w:r>
      <w:r w:rsidR="00BB41C4">
        <w:rPr>
          <w:rFonts w:ascii="Times New Roman" w:hAnsi="Times New Roman" w:cs="Times New Roman"/>
          <w:sz w:val="24"/>
          <w:szCs w:val="24"/>
        </w:rPr>
        <w:t xml:space="preserve"> nazwy przedszkola</w:t>
      </w:r>
      <w:r>
        <w:rPr>
          <w:rFonts w:ascii="Times New Roman" w:hAnsi="Times New Roman" w:cs="Times New Roman"/>
          <w:sz w:val="24"/>
          <w:szCs w:val="24"/>
        </w:rPr>
        <w:t xml:space="preserve"> (logo) wraz z kartą zgłoszenia w wymaganym terminie.</w:t>
      </w:r>
    </w:p>
    <w:p w14:paraId="55DEF784" w14:textId="77777777" w:rsidR="00D5082B" w:rsidRDefault="00F072C5" w:rsidP="00D5082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łożyły oświadczenie o przeniesieniu praw autorskich.</w:t>
      </w:r>
    </w:p>
    <w:p w14:paraId="63E825E3" w14:textId="77777777" w:rsidR="00D5082B" w:rsidRDefault="00D5082B" w:rsidP="00D5082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A23F94">
        <w:rPr>
          <w:rFonts w:ascii="Times New Roman" w:hAnsi="Times New Roman" w:cs="Times New Roman"/>
          <w:sz w:val="24"/>
          <w:szCs w:val="24"/>
        </w:rPr>
        <w:t xml:space="preserve">ykonały pracę </w:t>
      </w:r>
      <w:r>
        <w:rPr>
          <w:rFonts w:ascii="Times New Roman" w:hAnsi="Times New Roman" w:cs="Times New Roman"/>
          <w:sz w:val="24"/>
          <w:szCs w:val="24"/>
        </w:rPr>
        <w:t>w duecie (dziecko-osoba dorosła)</w:t>
      </w:r>
    </w:p>
    <w:p w14:paraId="60EC4AA1" w14:textId="26B99D25" w:rsidR="00F072C5" w:rsidRDefault="00D5082B" w:rsidP="00D5082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stawiły </w:t>
      </w:r>
      <w:r w:rsidR="00F072C5">
        <w:rPr>
          <w:rFonts w:ascii="Times New Roman" w:hAnsi="Times New Roman" w:cs="Times New Roman"/>
          <w:sz w:val="24"/>
          <w:szCs w:val="24"/>
        </w:rPr>
        <w:t>autorski projekt, nigdzie wcześniej nie publikowany.</w:t>
      </w:r>
    </w:p>
    <w:p w14:paraId="63F7F773" w14:textId="77777777" w:rsidR="00F072C5" w:rsidRDefault="00F072C5" w:rsidP="00F072C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DCE55F" w14:textId="77777777" w:rsidR="00F072C5" w:rsidRPr="00C86A77" w:rsidRDefault="00F072C5" w:rsidP="00F072C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Termin składania projektów</w:t>
      </w:r>
    </w:p>
    <w:p w14:paraId="47584B3F" w14:textId="77777777" w:rsidR="00F072C5" w:rsidRDefault="00F072C5" w:rsidP="00F072C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rozpoczyna się z dniem ogłoszenia.</w:t>
      </w:r>
    </w:p>
    <w:p w14:paraId="214B92A5" w14:textId="4E8763F2" w:rsidR="00F072C5" w:rsidRDefault="00F072C5" w:rsidP="00D5082B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dostarczyć do Publicznego </w:t>
      </w:r>
      <w:r w:rsidR="00D5082B">
        <w:rPr>
          <w:rFonts w:ascii="Times New Roman" w:hAnsi="Times New Roman" w:cs="Times New Roman"/>
          <w:sz w:val="24"/>
          <w:szCs w:val="24"/>
        </w:rPr>
        <w:t xml:space="preserve">Integracyjnego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D5082B">
        <w:rPr>
          <w:rFonts w:ascii="Times New Roman" w:hAnsi="Times New Roman" w:cs="Times New Roman"/>
          <w:sz w:val="24"/>
          <w:szCs w:val="24"/>
        </w:rPr>
        <w:t xml:space="preserve">„Leśne Skrzaty” </w:t>
      </w:r>
      <w:r>
        <w:rPr>
          <w:rFonts w:ascii="Times New Roman" w:hAnsi="Times New Roman" w:cs="Times New Roman"/>
          <w:sz w:val="24"/>
          <w:szCs w:val="24"/>
        </w:rPr>
        <w:t xml:space="preserve">w Czajkowie, </w:t>
      </w:r>
      <w:r w:rsidR="00D5082B" w:rsidRPr="00D5082B">
        <w:rPr>
          <w:rFonts w:ascii="Times New Roman" w:hAnsi="Times New Roman" w:cs="Times New Roman"/>
          <w:sz w:val="24"/>
          <w:szCs w:val="24"/>
        </w:rPr>
        <w:t>ul. Baśniowa 5/1, 63-524</w:t>
      </w:r>
      <w:r w:rsidR="00C82AF4">
        <w:rPr>
          <w:rFonts w:ascii="Times New Roman" w:hAnsi="Times New Roman" w:cs="Times New Roman"/>
          <w:sz w:val="24"/>
          <w:szCs w:val="24"/>
        </w:rPr>
        <w:t>,</w:t>
      </w:r>
      <w:r w:rsidR="00D5082B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D5082B" w:rsidRPr="00D5082B">
        <w:rPr>
          <w:rFonts w:ascii="Times New Roman" w:hAnsi="Times New Roman" w:cs="Times New Roman"/>
          <w:b/>
          <w:sz w:val="24"/>
          <w:szCs w:val="24"/>
        </w:rPr>
        <w:t>13.09.2024r.</w:t>
      </w:r>
      <w:r w:rsidRPr="00D5082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5082B" w:rsidRPr="00D5082B">
        <w:rPr>
          <w:rFonts w:ascii="Times New Roman" w:hAnsi="Times New Roman" w:cs="Times New Roman"/>
          <w:b/>
          <w:sz w:val="24"/>
          <w:szCs w:val="24"/>
        </w:rPr>
        <w:t>11.10.2024r.</w:t>
      </w:r>
      <w:r w:rsidR="003A7FBB" w:rsidRPr="00D50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EC7CB" w14:textId="6572DF7E" w:rsidR="004E224F" w:rsidRPr="004E224F" w:rsidRDefault="004E224F" w:rsidP="004E224F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24F">
        <w:rPr>
          <w:rFonts w:ascii="Times New Roman" w:hAnsi="Times New Roman" w:cs="Times New Roman"/>
          <w:sz w:val="24"/>
          <w:szCs w:val="24"/>
        </w:rPr>
        <w:t>Projekty dostarczone po terminie nie będą oceniane.</w:t>
      </w:r>
    </w:p>
    <w:p w14:paraId="6B4586DA" w14:textId="758F2221" w:rsidR="00966DC6" w:rsidRDefault="00966DC6" w:rsidP="00F072C5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zostaną opublikowane na </w:t>
      </w:r>
      <w:r w:rsidR="00D5082B">
        <w:rPr>
          <w:rFonts w:ascii="Times New Roman" w:hAnsi="Times New Roman" w:cs="Times New Roman"/>
          <w:sz w:val="24"/>
          <w:szCs w:val="24"/>
        </w:rPr>
        <w:t>stronie internetowej przedszkola.</w:t>
      </w:r>
    </w:p>
    <w:p w14:paraId="65533AE6" w14:textId="367FCD70" w:rsidR="00F072C5" w:rsidRDefault="00966DC6" w:rsidP="00966DC6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laureat lub laureaci zostaną powiadomieni </w:t>
      </w:r>
      <w:r w:rsidR="00D5082B">
        <w:rPr>
          <w:rFonts w:ascii="Times New Roman" w:hAnsi="Times New Roman" w:cs="Times New Roman"/>
          <w:sz w:val="24"/>
          <w:szCs w:val="24"/>
        </w:rPr>
        <w:t xml:space="preserve">mailowo bądź telefonicznie </w:t>
      </w:r>
      <w:r w:rsidR="007137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zyznaniu nagrody.</w:t>
      </w:r>
    </w:p>
    <w:p w14:paraId="4604B269" w14:textId="06ED2448" w:rsidR="004E224F" w:rsidRPr="004E224F" w:rsidRDefault="004E224F" w:rsidP="004E224F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4F">
        <w:rPr>
          <w:rFonts w:ascii="Times New Roman" w:hAnsi="Times New Roman" w:cs="Times New Roman"/>
          <w:sz w:val="24"/>
          <w:szCs w:val="24"/>
        </w:rPr>
        <w:t>Organizator nie zwraca zgłoszonych prac.</w:t>
      </w:r>
    </w:p>
    <w:p w14:paraId="3D3D3917" w14:textId="77777777" w:rsidR="004E224F" w:rsidRDefault="004E224F" w:rsidP="004E22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61EDCA" w14:textId="70C4041D" w:rsidR="00966DC6" w:rsidRPr="00C86A77" w:rsidRDefault="00966DC6" w:rsidP="004E224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Kryteria oceny prac konkursowych</w:t>
      </w:r>
    </w:p>
    <w:p w14:paraId="6FEC4183" w14:textId="77777777" w:rsidR="00966DC6" w:rsidRDefault="00966DC6" w:rsidP="00966DC6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będą oceniane zgodnie z następującymi kryteriami:</w:t>
      </w:r>
    </w:p>
    <w:p w14:paraId="559A2457" w14:textId="77777777" w:rsidR="00966DC6" w:rsidRDefault="00966DC6" w:rsidP="00966D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godność projektu z danymi naszego przedszkola,</w:t>
      </w:r>
    </w:p>
    <w:p w14:paraId="15711139" w14:textId="77777777" w:rsidR="00966DC6" w:rsidRDefault="00966DC6" w:rsidP="00966D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yginalność znaku, łatwość zapamiętywania,</w:t>
      </w:r>
    </w:p>
    <w:p w14:paraId="2DAE7599" w14:textId="77777777" w:rsidR="00966DC6" w:rsidRDefault="00966DC6" w:rsidP="00966D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elność i funkcjonalność projektu,</w:t>
      </w:r>
    </w:p>
    <w:p w14:paraId="18E249C6" w14:textId="77777777" w:rsidR="00966DC6" w:rsidRDefault="00966DC6" w:rsidP="00966D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etyka wykonania projektu.</w:t>
      </w:r>
    </w:p>
    <w:p w14:paraId="3C34E694" w14:textId="77777777" w:rsidR="00966DC6" w:rsidRDefault="00966DC6" w:rsidP="00966D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47E97B4" w14:textId="77777777" w:rsidR="00966DC6" w:rsidRPr="00C86A77" w:rsidRDefault="00966DC6" w:rsidP="00966D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14:paraId="178EA95D" w14:textId="2B6CA59E" w:rsidR="00966DC6" w:rsidRDefault="009A0E30" w:rsidP="00966DC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</w:t>
      </w:r>
      <w:r w:rsidR="003A7FBB">
        <w:rPr>
          <w:rFonts w:ascii="Times New Roman" w:hAnsi="Times New Roman" w:cs="Times New Roman"/>
          <w:sz w:val="24"/>
          <w:szCs w:val="24"/>
        </w:rPr>
        <w:t>rs zostanie rozstrzygnię</w:t>
      </w:r>
      <w:r w:rsidR="00C64A7B">
        <w:rPr>
          <w:rFonts w:ascii="Times New Roman" w:hAnsi="Times New Roman" w:cs="Times New Roman"/>
          <w:sz w:val="24"/>
          <w:szCs w:val="24"/>
        </w:rPr>
        <w:t xml:space="preserve">ty </w:t>
      </w:r>
      <w:r w:rsidR="00D5082B">
        <w:rPr>
          <w:rFonts w:ascii="Times New Roman" w:hAnsi="Times New Roman" w:cs="Times New Roman"/>
          <w:b/>
          <w:sz w:val="24"/>
          <w:szCs w:val="24"/>
        </w:rPr>
        <w:t>do 18.10.2024r.</w:t>
      </w:r>
      <w:r>
        <w:rPr>
          <w:rFonts w:ascii="Times New Roman" w:hAnsi="Times New Roman" w:cs="Times New Roman"/>
          <w:sz w:val="24"/>
          <w:szCs w:val="24"/>
        </w:rPr>
        <w:t xml:space="preserve"> podczas posiedzenia Komisji Konkursowej, powołanej przez Organizatora.</w:t>
      </w:r>
    </w:p>
    <w:p w14:paraId="4C555D92" w14:textId="77777777" w:rsidR="009A0E30" w:rsidRPr="00C64A7B" w:rsidRDefault="009A0E30" w:rsidP="00966DC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A7B">
        <w:rPr>
          <w:rFonts w:ascii="Times New Roman" w:hAnsi="Times New Roman" w:cs="Times New Roman"/>
          <w:sz w:val="24"/>
          <w:szCs w:val="24"/>
        </w:rPr>
        <w:t>Organizator zastrzega sobie prawa zmodyfikowania zgłoszonej pracy lub połączenia dwóch lub więcej propozycji. Nie pozbawia to zwycięzcy lub zwycięzców należnej nagrody.</w:t>
      </w:r>
    </w:p>
    <w:p w14:paraId="01F39AE3" w14:textId="77777777" w:rsidR="009A0E30" w:rsidRPr="00C86A77" w:rsidRDefault="009A0E30" w:rsidP="009A0E30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998B4" w14:textId="504017F0" w:rsidR="009A0E30" w:rsidRPr="00C86A77" w:rsidRDefault="009A0E30" w:rsidP="009A0E3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2EB431F9" w14:textId="77777777" w:rsidR="009A0E30" w:rsidRDefault="009A0E30" w:rsidP="009A0E30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laureatów konkursu przewidziano nagrody rzeczowe.</w:t>
      </w:r>
    </w:p>
    <w:p w14:paraId="3A612EE5" w14:textId="56636025" w:rsidR="00017381" w:rsidRPr="00017381" w:rsidRDefault="00017381" w:rsidP="0001738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17381">
        <w:rPr>
          <w:rFonts w:ascii="Times New Roman" w:hAnsi="Times New Roman" w:cs="Times New Roman"/>
          <w:sz w:val="24"/>
          <w:szCs w:val="24"/>
        </w:rPr>
        <w:t>Komisja konkursowa wyłoni również projekty, które otrzymają odpowiednio II i III miejsce.</w:t>
      </w:r>
    </w:p>
    <w:p w14:paraId="51EDDC52" w14:textId="73A4F8DE" w:rsidR="009A0E30" w:rsidRPr="00BB41C4" w:rsidRDefault="00017381" w:rsidP="00BB41C4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na konkurs </w:t>
      </w:r>
      <w:r w:rsidR="009A0E30" w:rsidRPr="00BB41C4">
        <w:rPr>
          <w:rFonts w:ascii="Times New Roman" w:hAnsi="Times New Roman" w:cs="Times New Roman"/>
          <w:sz w:val="24"/>
          <w:szCs w:val="24"/>
        </w:rPr>
        <w:t>projekt</w:t>
      </w:r>
      <w:r w:rsidR="004E224F">
        <w:rPr>
          <w:rFonts w:ascii="Times New Roman" w:hAnsi="Times New Roman" w:cs="Times New Roman"/>
          <w:sz w:val="24"/>
          <w:szCs w:val="24"/>
        </w:rPr>
        <w:t>y będą</w:t>
      </w:r>
      <w:r w:rsidR="009A0E30" w:rsidRPr="00BB41C4">
        <w:rPr>
          <w:rFonts w:ascii="Times New Roman" w:hAnsi="Times New Roman" w:cs="Times New Roman"/>
          <w:sz w:val="24"/>
          <w:szCs w:val="24"/>
        </w:rPr>
        <w:t xml:space="preserve"> podstawą do wszczęcia opracowania logo dla </w:t>
      </w:r>
      <w:r w:rsidR="00BB41C4" w:rsidRPr="00BB41C4">
        <w:rPr>
          <w:rFonts w:ascii="Times New Roman" w:hAnsi="Times New Roman" w:cs="Times New Roman"/>
          <w:sz w:val="24"/>
          <w:szCs w:val="24"/>
        </w:rPr>
        <w:t>Publicznego Integracyjnego Przedszkola „Leśne Skrzaty” w Czajkowie.</w:t>
      </w:r>
    </w:p>
    <w:p w14:paraId="642EB763" w14:textId="5780AC64" w:rsidR="00017381" w:rsidRDefault="00C66722" w:rsidP="00017381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381">
        <w:rPr>
          <w:rFonts w:ascii="Times New Roman" w:hAnsi="Times New Roman" w:cs="Times New Roman"/>
          <w:sz w:val="24"/>
          <w:szCs w:val="24"/>
        </w:rPr>
        <w:t>Wśród prac konkursowych zostaną wyłonione projekty wyróżniające się, natomiast wszystkie pozostałe prace zostaną nagrodzone dyplomami</w:t>
      </w:r>
      <w:r w:rsidR="00BB41C4" w:rsidRPr="00017381">
        <w:rPr>
          <w:rFonts w:ascii="Times New Roman" w:hAnsi="Times New Roman" w:cs="Times New Roman"/>
          <w:sz w:val="24"/>
          <w:szCs w:val="24"/>
        </w:rPr>
        <w:t xml:space="preserve"> oraz nagrodami pocieszenia</w:t>
      </w:r>
      <w:r w:rsidR="000173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25529" w14:textId="77777777" w:rsidR="00017381" w:rsidRPr="00017381" w:rsidRDefault="00017381" w:rsidP="0001738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6BEAE9" w14:textId="77777777" w:rsidR="00C66722" w:rsidRPr="00C86A77" w:rsidRDefault="00C66722" w:rsidP="00C6672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0A1FA00D" w14:textId="26ADFC5C" w:rsidR="00C66722" w:rsidRDefault="00C66722" w:rsidP="00C6672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do graficznego odzwierciedlenia</w:t>
      </w:r>
      <w:r w:rsidR="00BB41C4">
        <w:rPr>
          <w:rFonts w:ascii="Times New Roman" w:hAnsi="Times New Roman" w:cs="Times New Roman"/>
          <w:sz w:val="24"/>
          <w:szCs w:val="24"/>
        </w:rPr>
        <w:t xml:space="preserve"> nazwy przedszkola</w:t>
      </w:r>
      <w:r>
        <w:rPr>
          <w:rFonts w:ascii="Times New Roman" w:hAnsi="Times New Roman" w:cs="Times New Roman"/>
          <w:sz w:val="24"/>
          <w:szCs w:val="24"/>
        </w:rPr>
        <w:t xml:space="preserve"> (logo) muszą należeć do uczestnika konkursu.</w:t>
      </w:r>
    </w:p>
    <w:p w14:paraId="7A4BB70F" w14:textId="10B62A50" w:rsidR="00C66722" w:rsidRPr="00BB41C4" w:rsidRDefault="00C66722" w:rsidP="00BB41C4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B41C4">
        <w:rPr>
          <w:rFonts w:ascii="Times New Roman" w:hAnsi="Times New Roman" w:cs="Times New Roman"/>
          <w:sz w:val="24"/>
          <w:szCs w:val="24"/>
        </w:rPr>
        <w:t xml:space="preserve">Po rozstrzygnięciu konkursu prawa autorskie przechodzą na własność Organizatora, czyli </w:t>
      </w:r>
      <w:r w:rsidR="00BB41C4" w:rsidRPr="00BB41C4">
        <w:rPr>
          <w:rFonts w:ascii="Times New Roman" w:hAnsi="Times New Roman" w:cs="Times New Roman"/>
          <w:sz w:val="24"/>
          <w:szCs w:val="24"/>
        </w:rPr>
        <w:t>Publicznego Integracyjnego Przedszkola „Leśne Skrzaty” w Czajkowie.</w:t>
      </w:r>
    </w:p>
    <w:p w14:paraId="45BABE53" w14:textId="77777777" w:rsidR="00C66722" w:rsidRDefault="00C66722" w:rsidP="00C6672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publikowania zgłoszonych propozycji.</w:t>
      </w:r>
    </w:p>
    <w:p w14:paraId="28244401" w14:textId="77777777" w:rsidR="00C66722" w:rsidRDefault="00C66722" w:rsidP="00C6672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ponosi żadnej odpowiedzialności prawnej z tytułu wad prawnych propozycji, a w razie skierowania przeciwko Organizatorowi roszczenia przez osobę </w:t>
      </w:r>
      <w:r>
        <w:rPr>
          <w:rFonts w:ascii="Times New Roman" w:hAnsi="Times New Roman" w:cs="Times New Roman"/>
          <w:sz w:val="24"/>
          <w:szCs w:val="24"/>
        </w:rPr>
        <w:lastRenderedPageBreak/>
        <w:t>trzecią ze względu na naruszenie jej praw autorskich, uczestnik konkursu zobowiązuje się ponosić cywilno-prawną odpowiedzialność.</w:t>
      </w:r>
    </w:p>
    <w:p w14:paraId="1251A9A4" w14:textId="77777777" w:rsidR="00C66722" w:rsidRDefault="00C66722" w:rsidP="00C6672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opozycji do niniejszego konkursu jest równoznaczne z wyrażeniem zgody na jej wykorzystanie, modyfikowanie, kompilowanie z innymi propozycjami bez konieczności podawania danych osobowych autora.</w:t>
      </w:r>
    </w:p>
    <w:p w14:paraId="61E5B2CC" w14:textId="77777777" w:rsidR="00C86A77" w:rsidRDefault="00C86A77" w:rsidP="00C86A7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091B1E" w14:textId="77777777" w:rsidR="00C86A77" w:rsidRPr="00C86A77" w:rsidRDefault="00C86A77" w:rsidP="00C86A7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C623407" w14:textId="77777777" w:rsidR="00F072C5" w:rsidRDefault="0028307D" w:rsidP="00C86A77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</w:t>
      </w:r>
      <w:r w:rsidR="00C86A77">
        <w:rPr>
          <w:rFonts w:ascii="Times New Roman" w:hAnsi="Times New Roman" w:cs="Times New Roman"/>
          <w:sz w:val="24"/>
          <w:szCs w:val="24"/>
        </w:rPr>
        <w:t>egulamin jest jedynym dokumentem określającym zasady konkursu.</w:t>
      </w:r>
    </w:p>
    <w:p w14:paraId="4E72BA1F" w14:textId="77777777" w:rsidR="00C86A77" w:rsidRDefault="00C86A77" w:rsidP="00C86A77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unieważnienia, przerwania, zmiany lub przedłużenia konkursu w razie wystąpienia przyczyn niezależnych.</w:t>
      </w:r>
    </w:p>
    <w:p w14:paraId="225B1F57" w14:textId="77777777" w:rsidR="00C86A77" w:rsidRDefault="00C86A77" w:rsidP="00C86A77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ponosi odpowiedzialności prawnej z tytułu roszczeń osób trzecich, </w:t>
      </w:r>
      <w:r w:rsidR="005B3C7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e względu na naruszenie ich praw autorskich.</w:t>
      </w:r>
    </w:p>
    <w:p w14:paraId="1CCE0B8C" w14:textId="77777777" w:rsidR="00C86A77" w:rsidRDefault="00C86A77" w:rsidP="00C86A77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nie spełniają któregokolwiek z wymogów określonych w ninie</w:t>
      </w:r>
      <w:r w:rsidR="005B3C71">
        <w:rPr>
          <w:rFonts w:ascii="Times New Roman" w:hAnsi="Times New Roman" w:cs="Times New Roman"/>
          <w:sz w:val="24"/>
          <w:szCs w:val="24"/>
        </w:rPr>
        <w:t>j</w:t>
      </w:r>
      <w:r w:rsidR="0028307D">
        <w:rPr>
          <w:rFonts w:ascii="Times New Roman" w:hAnsi="Times New Roman" w:cs="Times New Roman"/>
          <w:sz w:val="24"/>
          <w:szCs w:val="24"/>
        </w:rPr>
        <w:t>szym r</w:t>
      </w:r>
      <w:r>
        <w:rPr>
          <w:rFonts w:ascii="Times New Roman" w:hAnsi="Times New Roman" w:cs="Times New Roman"/>
          <w:sz w:val="24"/>
          <w:szCs w:val="24"/>
        </w:rPr>
        <w:t xml:space="preserve">egulaminie, podadzą nieprawdziwe informacje lub nie wyrażą zgody </w:t>
      </w:r>
      <w:r w:rsidR="0028307D">
        <w:rPr>
          <w:rFonts w:ascii="Times New Roman" w:hAnsi="Times New Roman" w:cs="Times New Roman"/>
          <w:sz w:val="24"/>
          <w:szCs w:val="24"/>
        </w:rPr>
        <w:t>na oświadczenia zamieszczone w karcie z</w:t>
      </w:r>
      <w:r>
        <w:rPr>
          <w:rFonts w:ascii="Times New Roman" w:hAnsi="Times New Roman" w:cs="Times New Roman"/>
          <w:sz w:val="24"/>
          <w:szCs w:val="24"/>
        </w:rPr>
        <w:t>głoszenia, zostaną automatycznie wyłączone z konkursu.</w:t>
      </w:r>
    </w:p>
    <w:p w14:paraId="279DC384" w14:textId="77777777" w:rsidR="005B3C71" w:rsidRDefault="005B3C71" w:rsidP="00C86A77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nie zaprzestania przetwarzania swoich danych jest jednoznaczne z rezygnacją </w:t>
      </w:r>
      <w:r w:rsidR="004047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 udziału w konkursie.</w:t>
      </w:r>
    </w:p>
    <w:p w14:paraId="6A6267A2" w14:textId="77777777" w:rsidR="00C86A77" w:rsidRDefault="00C86A77" w:rsidP="00C86A7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2E9308" w14:textId="77777777" w:rsidR="00C86A77" w:rsidRDefault="00C86A77" w:rsidP="00C86A77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CB8A4E" w14:textId="77777777" w:rsidR="00C86A77" w:rsidRPr="00C86A77" w:rsidRDefault="00C86A77" w:rsidP="00C86A7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A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Zapraszamy do wzięcia udziału w konkursie.</w:t>
      </w:r>
    </w:p>
    <w:p w14:paraId="78857121" w14:textId="77777777" w:rsidR="00F072C5" w:rsidRPr="009927E4" w:rsidRDefault="00F072C5" w:rsidP="00F072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51F1EF" w14:textId="77777777" w:rsidR="00B93844" w:rsidRPr="00B93844" w:rsidRDefault="00B93844" w:rsidP="00A81F1C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14:paraId="0CBB1A72" w14:textId="77777777" w:rsidR="00F072C5" w:rsidRDefault="00F072C5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00F238DF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677C71FD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2C2DF2D8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79CA180A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59093416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512024F4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5936933C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1DBB4289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33F43E2A" w14:textId="77777777" w:rsidR="00E2723F" w:rsidRDefault="00E2723F" w:rsidP="00A81F1C">
      <w:pPr>
        <w:rPr>
          <w:rFonts w:asciiTheme="minorHAnsi" w:hAnsiTheme="minorHAnsi" w:cstheme="minorHAnsi"/>
          <w:b/>
          <w:sz w:val="32"/>
          <w:szCs w:val="32"/>
        </w:rPr>
      </w:pPr>
    </w:p>
    <w:p w14:paraId="3C01942B" w14:textId="77777777" w:rsidR="00E2723F" w:rsidRDefault="00E2723F" w:rsidP="00A81F1C">
      <w:pPr>
        <w:rPr>
          <w:rFonts w:asciiTheme="minorHAnsi" w:eastAsia="Arial" w:hAnsiTheme="minorHAnsi" w:cstheme="minorHAnsi"/>
          <w:sz w:val="22"/>
          <w:szCs w:val="22"/>
        </w:rPr>
      </w:pPr>
    </w:p>
    <w:p w14:paraId="239E1754" w14:textId="77777777" w:rsidR="00F072C5" w:rsidRDefault="00F072C5" w:rsidP="00A81F1C">
      <w:pPr>
        <w:rPr>
          <w:rFonts w:asciiTheme="minorHAnsi" w:eastAsia="Arial" w:hAnsiTheme="minorHAnsi" w:cstheme="minorHAnsi"/>
          <w:sz w:val="22"/>
          <w:szCs w:val="22"/>
        </w:rPr>
      </w:pPr>
    </w:p>
    <w:p w14:paraId="02F1C5F7" w14:textId="77777777" w:rsidR="00F072C5" w:rsidRDefault="00F072C5" w:rsidP="00A81F1C">
      <w:pPr>
        <w:rPr>
          <w:rFonts w:asciiTheme="minorHAnsi" w:eastAsia="Arial" w:hAnsiTheme="minorHAnsi" w:cstheme="minorHAnsi"/>
          <w:sz w:val="22"/>
          <w:szCs w:val="22"/>
        </w:rPr>
      </w:pPr>
    </w:p>
    <w:p w14:paraId="317D762D" w14:textId="77777777" w:rsidR="002C41EF" w:rsidRDefault="002C41EF" w:rsidP="00A81F1C">
      <w:pPr>
        <w:jc w:val="right"/>
        <w:rPr>
          <w:rFonts w:asciiTheme="minorHAnsi" w:eastAsia="Arial" w:hAnsiTheme="minorHAnsi" w:cstheme="minorHAnsi"/>
          <w:b/>
          <w:i/>
          <w:sz w:val="22"/>
          <w:szCs w:val="22"/>
        </w:rPr>
      </w:pPr>
      <w:r>
        <w:rPr>
          <w:rFonts w:asciiTheme="minorHAnsi" w:eastAsia="Arial" w:hAnsiTheme="minorHAnsi" w:cstheme="minorHAnsi"/>
          <w:b/>
          <w:i/>
          <w:sz w:val="22"/>
          <w:szCs w:val="22"/>
        </w:rPr>
        <w:br/>
      </w:r>
    </w:p>
    <w:p w14:paraId="605BF5DB" w14:textId="77777777" w:rsidR="002C41EF" w:rsidRDefault="002C41EF">
      <w:pPr>
        <w:spacing w:after="160" w:line="259" w:lineRule="auto"/>
        <w:rPr>
          <w:rFonts w:asciiTheme="minorHAnsi" w:eastAsia="Arial" w:hAnsiTheme="minorHAnsi" w:cstheme="minorHAnsi"/>
          <w:b/>
          <w:i/>
          <w:sz w:val="22"/>
          <w:szCs w:val="22"/>
        </w:rPr>
      </w:pPr>
      <w:r>
        <w:rPr>
          <w:rFonts w:asciiTheme="minorHAnsi" w:eastAsia="Arial" w:hAnsiTheme="minorHAnsi" w:cstheme="minorHAnsi"/>
          <w:b/>
          <w:i/>
          <w:sz w:val="22"/>
          <w:szCs w:val="22"/>
        </w:rPr>
        <w:br w:type="page"/>
      </w:r>
    </w:p>
    <w:p w14:paraId="10443D0C" w14:textId="352B7CB5" w:rsidR="00A81F1C" w:rsidRPr="002C41EF" w:rsidRDefault="00A81F1C" w:rsidP="00A81F1C">
      <w:pPr>
        <w:jc w:val="right"/>
        <w:rPr>
          <w:rFonts w:asciiTheme="minorHAnsi" w:eastAsia="Arial" w:hAnsiTheme="minorHAnsi" w:cstheme="minorHAnsi"/>
          <w:b/>
          <w:i/>
          <w:vanish/>
          <w:sz w:val="22"/>
          <w:szCs w:val="22"/>
          <w:specVanish/>
        </w:rPr>
      </w:pPr>
      <w:r w:rsidRPr="004275EF">
        <w:rPr>
          <w:rFonts w:asciiTheme="minorHAnsi" w:eastAsia="Arial" w:hAnsiTheme="minorHAnsi" w:cstheme="minorHAnsi"/>
          <w:b/>
          <w:i/>
          <w:sz w:val="22"/>
          <w:szCs w:val="22"/>
        </w:rPr>
        <w:lastRenderedPageBreak/>
        <w:t>Załącznik nr 1</w:t>
      </w:r>
    </w:p>
    <w:p w14:paraId="5D14376B" w14:textId="24D6FB2A" w:rsidR="00A81F1C" w:rsidRDefault="002C41EF" w:rsidP="00A81F1C">
      <w:pPr>
        <w:spacing w:line="264" w:lineRule="exact"/>
        <w:jc w:val="center"/>
        <w:rPr>
          <w:rFonts w:asciiTheme="minorHAnsi" w:eastAsia="Arial" w:hAnsiTheme="minorHAnsi" w:cstheme="minorHAnsi"/>
          <w:i/>
          <w:sz w:val="22"/>
          <w:szCs w:val="22"/>
        </w:rPr>
      </w:pPr>
      <w:r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14:paraId="3F2EF24A" w14:textId="77777777" w:rsidR="00BB41C4" w:rsidRPr="004275EF" w:rsidRDefault="00BB41C4" w:rsidP="00A81F1C">
      <w:pPr>
        <w:spacing w:line="264" w:lineRule="exac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6B9EF742" w14:textId="77777777" w:rsidR="00A81F1C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C8094B0" w14:textId="77777777" w:rsidR="00A81F1C" w:rsidRPr="004275EF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4275EF">
        <w:rPr>
          <w:rFonts w:asciiTheme="minorHAnsi" w:eastAsia="Arial" w:hAnsiTheme="minorHAnsi" w:cstheme="minorHAnsi"/>
          <w:b/>
          <w:sz w:val="28"/>
          <w:szCs w:val="28"/>
        </w:rPr>
        <w:t>KARTA ZGŁOSZENIA</w:t>
      </w:r>
    </w:p>
    <w:p w14:paraId="7BD50B8F" w14:textId="77777777" w:rsidR="00A81F1C" w:rsidRPr="004275EF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4275EF">
        <w:rPr>
          <w:rFonts w:asciiTheme="minorHAnsi" w:eastAsia="Arial" w:hAnsiTheme="minorHAnsi" w:cstheme="minorHAnsi"/>
          <w:b/>
          <w:sz w:val="28"/>
          <w:szCs w:val="28"/>
        </w:rPr>
        <w:t>DO KONKURSU NA PROJEKT NAZWY I JEJ GRAFICZNEGO</w:t>
      </w:r>
    </w:p>
    <w:p w14:paraId="3729752B" w14:textId="77777777" w:rsidR="00A81F1C" w:rsidRPr="00476503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4275EF">
        <w:rPr>
          <w:rFonts w:asciiTheme="minorHAnsi" w:eastAsia="Arial" w:hAnsiTheme="minorHAnsi" w:cstheme="minorHAnsi"/>
          <w:b/>
          <w:sz w:val="28"/>
          <w:szCs w:val="28"/>
        </w:rPr>
        <w:t xml:space="preserve">ODZWIERCIEDLENIA DLA </w:t>
      </w:r>
      <w:r w:rsidRPr="00476503">
        <w:rPr>
          <w:rFonts w:asciiTheme="minorHAnsi" w:eastAsia="Arial" w:hAnsiTheme="minorHAnsi" w:cstheme="minorHAnsi"/>
          <w:b/>
          <w:sz w:val="28"/>
          <w:szCs w:val="28"/>
        </w:rPr>
        <w:t>PUBLICZ</w:t>
      </w:r>
      <w:r w:rsidR="005C3463">
        <w:rPr>
          <w:rFonts w:asciiTheme="minorHAnsi" w:eastAsia="Arial" w:hAnsiTheme="minorHAnsi" w:cstheme="minorHAnsi"/>
          <w:b/>
          <w:sz w:val="28"/>
          <w:szCs w:val="28"/>
        </w:rPr>
        <w:t xml:space="preserve">NEGO PRZEDSZKOLA </w:t>
      </w:r>
      <w:r w:rsidR="008715F1">
        <w:rPr>
          <w:rFonts w:asciiTheme="minorHAnsi" w:eastAsia="Arial" w:hAnsiTheme="minorHAnsi" w:cstheme="minorHAnsi"/>
          <w:b/>
          <w:sz w:val="28"/>
          <w:szCs w:val="28"/>
        </w:rPr>
        <w:t>W CZAJKOWIE</w:t>
      </w:r>
    </w:p>
    <w:p w14:paraId="4C80D527" w14:textId="77777777" w:rsidR="00A81F1C" w:rsidRPr="00476503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14:paraId="057E0D8B" w14:textId="77777777" w:rsidR="00A81F1C" w:rsidRPr="004275EF" w:rsidRDefault="00A81F1C" w:rsidP="00A81F1C">
      <w:pPr>
        <w:spacing w:line="0" w:lineRule="atLeast"/>
        <w:ind w:right="-3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FDA2ED7" w14:textId="77777777" w:rsidR="00A81F1C" w:rsidRPr="004275EF" w:rsidRDefault="00A81F1C" w:rsidP="00332522">
      <w:pPr>
        <w:spacing w:line="48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043C16E" w14:textId="17C98724" w:rsidR="00A81F1C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b/>
          <w:sz w:val="22"/>
          <w:szCs w:val="22"/>
        </w:rPr>
      </w:pPr>
      <w:r w:rsidRPr="004275EF">
        <w:rPr>
          <w:rFonts w:asciiTheme="minorHAnsi" w:eastAsia="Arial" w:hAnsiTheme="minorHAnsi" w:cstheme="minorHAnsi"/>
          <w:b/>
          <w:sz w:val="22"/>
          <w:szCs w:val="22"/>
        </w:rPr>
        <w:t>Dane</w:t>
      </w:r>
      <w:r w:rsidR="00332522">
        <w:rPr>
          <w:rFonts w:asciiTheme="minorHAnsi" w:eastAsia="Arial" w:hAnsiTheme="minorHAnsi" w:cstheme="minorHAnsi"/>
          <w:b/>
          <w:sz w:val="22"/>
          <w:szCs w:val="22"/>
        </w:rPr>
        <w:t xml:space="preserve"> dziecka</w:t>
      </w:r>
      <w:r w:rsidRPr="004275EF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1072C20A" w14:textId="77777777" w:rsidR="00506327" w:rsidRPr="004275EF" w:rsidRDefault="00506327" w:rsidP="00332522">
      <w:pPr>
        <w:spacing w:line="480" w:lineRule="auto"/>
        <w:ind w:left="4"/>
        <w:rPr>
          <w:rFonts w:asciiTheme="minorHAnsi" w:eastAsia="Arial" w:hAnsiTheme="minorHAnsi" w:cstheme="minorHAnsi"/>
          <w:b/>
          <w:sz w:val="22"/>
          <w:szCs w:val="22"/>
        </w:rPr>
      </w:pPr>
    </w:p>
    <w:p w14:paraId="509AFE91" w14:textId="43F9B3D7" w:rsidR="00BB41C4" w:rsidRPr="004275EF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 w:rsidRPr="004275EF">
        <w:rPr>
          <w:rFonts w:asciiTheme="minorHAnsi" w:eastAsia="Arial" w:hAnsiTheme="minorHAnsi" w:cstheme="minorHAnsi"/>
          <w:sz w:val="22"/>
          <w:szCs w:val="22"/>
        </w:rPr>
        <w:t>Imię i nazwisko</w:t>
      </w:r>
      <w:r w:rsidR="00BB41C4">
        <w:rPr>
          <w:rFonts w:asciiTheme="minorHAnsi" w:eastAsia="Arial" w:hAnsiTheme="minorHAnsi" w:cstheme="minorHAnsi"/>
          <w:sz w:val="22"/>
          <w:szCs w:val="22"/>
        </w:rPr>
        <w:t xml:space="preserve"> dziecka</w:t>
      </w:r>
      <w:r w:rsidRPr="004275EF">
        <w:rPr>
          <w:rFonts w:asciiTheme="minorHAnsi" w:eastAsia="Arial" w:hAnsiTheme="minorHAnsi" w:cstheme="minorHAnsi"/>
          <w:sz w:val="22"/>
          <w:szCs w:val="22"/>
        </w:rPr>
        <w:t>: .....................................................</w:t>
      </w:r>
      <w:r w:rsidR="00BB41C4">
        <w:rPr>
          <w:rFonts w:asciiTheme="minorHAnsi" w:eastAsia="Arial" w:hAnsiTheme="minorHAnsi" w:cstheme="minorHAnsi"/>
          <w:sz w:val="22"/>
          <w:szCs w:val="22"/>
        </w:rPr>
        <w:t>...............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.................</w:t>
      </w:r>
      <w:r>
        <w:rPr>
          <w:rFonts w:asciiTheme="minorHAnsi" w:eastAsia="Arial" w:hAnsiTheme="minorHAnsi" w:cstheme="minorHAnsi"/>
          <w:sz w:val="22"/>
          <w:szCs w:val="22"/>
        </w:rPr>
        <w:t>.....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</w:t>
      </w:r>
      <w:r>
        <w:rPr>
          <w:rFonts w:asciiTheme="minorHAnsi" w:eastAsia="Arial" w:hAnsiTheme="minorHAnsi" w:cstheme="minorHAnsi"/>
          <w:sz w:val="22"/>
          <w:szCs w:val="22"/>
        </w:rPr>
        <w:t>..................</w:t>
      </w:r>
    </w:p>
    <w:p w14:paraId="034A3766" w14:textId="4E6A6D34" w:rsidR="00A81F1C" w:rsidRPr="004275EF" w:rsidRDefault="00BB41C4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 w:rsidRPr="002C41EF">
        <w:rPr>
          <w:rFonts w:asciiTheme="minorHAnsi" w:eastAsia="Arial" w:hAnsiTheme="minorHAnsi" w:cstheme="minorHAnsi"/>
          <w:sz w:val="22"/>
          <w:szCs w:val="22"/>
        </w:rPr>
        <w:t>Wiek dziecka</w:t>
      </w:r>
      <w:r>
        <w:rPr>
          <w:rFonts w:asciiTheme="minorHAnsi" w:eastAsia="Arial" w:hAnsiTheme="minorHAnsi" w:cstheme="minorHAnsi"/>
          <w:sz w:val="22"/>
          <w:szCs w:val="22"/>
        </w:rPr>
        <w:t>:</w:t>
      </w:r>
      <w:r w:rsidR="00A81F1C" w:rsidRPr="004275EF">
        <w:rPr>
          <w:rFonts w:asciiTheme="minorHAnsi" w:eastAsia="Arial" w:hAnsiTheme="minorHAnsi" w:cstheme="minorHAnsi"/>
          <w:sz w:val="22"/>
          <w:szCs w:val="22"/>
        </w:rPr>
        <w:t xml:space="preserve"> ………..........................................................</w:t>
      </w:r>
      <w:r w:rsidR="00A81F1C">
        <w:rPr>
          <w:rFonts w:asciiTheme="minorHAnsi" w:eastAsia="Arial" w:hAnsiTheme="minorHAnsi" w:cstheme="minorHAnsi"/>
          <w:sz w:val="22"/>
          <w:szCs w:val="22"/>
        </w:rPr>
        <w:t>..................</w:t>
      </w:r>
      <w:r w:rsidR="00A81F1C" w:rsidRPr="004275EF">
        <w:rPr>
          <w:rFonts w:asciiTheme="minorHAnsi" w:eastAsia="Arial" w:hAnsiTheme="minorHAnsi" w:cstheme="minorHAnsi"/>
          <w:sz w:val="22"/>
          <w:szCs w:val="22"/>
        </w:rPr>
        <w:t>...</w:t>
      </w:r>
      <w:r>
        <w:rPr>
          <w:rFonts w:asciiTheme="minorHAnsi" w:eastAsia="Arial" w:hAnsiTheme="minorHAnsi" w:cstheme="minorHAnsi"/>
          <w:sz w:val="22"/>
          <w:szCs w:val="22"/>
        </w:rPr>
        <w:t>...................................................</w:t>
      </w:r>
    </w:p>
    <w:p w14:paraId="05DB9F57" w14:textId="085D64C3" w:rsidR="00A81F1C" w:rsidRPr="004275EF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 w:rsidRPr="004275EF">
        <w:rPr>
          <w:rFonts w:asciiTheme="minorHAnsi" w:eastAsia="Arial" w:hAnsiTheme="minorHAnsi" w:cstheme="minorHAnsi"/>
          <w:sz w:val="22"/>
          <w:szCs w:val="22"/>
        </w:rPr>
        <w:t>Adres</w:t>
      </w:r>
      <w:r w:rsidR="00BB41C4">
        <w:rPr>
          <w:rFonts w:asciiTheme="minorHAnsi" w:eastAsia="Arial" w:hAnsiTheme="minorHAnsi" w:cstheme="minorHAnsi"/>
          <w:sz w:val="22"/>
          <w:szCs w:val="22"/>
        </w:rPr>
        <w:t xml:space="preserve"> dziecka:</w:t>
      </w:r>
      <w:r w:rsidRPr="004275EF">
        <w:rPr>
          <w:rFonts w:asciiTheme="minorHAnsi" w:eastAsia="Arial" w:hAnsiTheme="minorHAnsi" w:cstheme="minorHAnsi"/>
          <w:sz w:val="22"/>
          <w:szCs w:val="22"/>
        </w:rPr>
        <w:t xml:space="preserve"> ..................</w:t>
      </w:r>
      <w:r w:rsidR="00BB41C4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......................................</w:t>
      </w:r>
      <w:r>
        <w:rPr>
          <w:rFonts w:asciiTheme="minorHAnsi" w:eastAsia="Arial" w:hAnsiTheme="minorHAnsi" w:cstheme="minorHAnsi"/>
          <w:sz w:val="22"/>
          <w:szCs w:val="22"/>
        </w:rPr>
        <w:t>................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.</w:t>
      </w:r>
      <w:r>
        <w:rPr>
          <w:rFonts w:asciiTheme="minorHAnsi" w:eastAsia="Arial" w:hAnsiTheme="minorHAnsi" w:cstheme="minorHAnsi"/>
          <w:sz w:val="22"/>
          <w:szCs w:val="22"/>
        </w:rPr>
        <w:t>........................</w:t>
      </w:r>
      <w:r w:rsidR="00332522">
        <w:rPr>
          <w:rFonts w:asciiTheme="minorHAnsi" w:eastAsia="Arial" w:hAnsiTheme="minorHAnsi" w:cstheme="minorHAnsi"/>
          <w:sz w:val="22"/>
          <w:szCs w:val="22"/>
        </w:rPr>
        <w:t>.........</w:t>
      </w:r>
    </w:p>
    <w:p w14:paraId="557C8D31" w14:textId="77777777" w:rsidR="00A81F1C" w:rsidRPr="004275EF" w:rsidRDefault="00A81F1C" w:rsidP="00332522">
      <w:pPr>
        <w:spacing w:line="48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64180AC" w14:textId="421E1A17" w:rsidR="00A81F1C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b/>
          <w:sz w:val="22"/>
          <w:szCs w:val="22"/>
        </w:rPr>
      </w:pPr>
      <w:r w:rsidRPr="004275EF">
        <w:rPr>
          <w:rFonts w:asciiTheme="minorHAnsi" w:eastAsia="Arial" w:hAnsiTheme="minorHAnsi" w:cstheme="minorHAnsi"/>
          <w:b/>
          <w:sz w:val="22"/>
          <w:szCs w:val="22"/>
        </w:rPr>
        <w:t xml:space="preserve">Dane </w:t>
      </w:r>
      <w:r w:rsidR="00332522" w:rsidRPr="00332522">
        <w:rPr>
          <w:rFonts w:asciiTheme="minorHAnsi" w:eastAsia="Arial" w:hAnsiTheme="minorHAnsi" w:cstheme="minorHAnsi"/>
          <w:b/>
          <w:sz w:val="22"/>
          <w:szCs w:val="22"/>
        </w:rPr>
        <w:t>osoby współtworzącej z dzieckiem</w:t>
      </w:r>
      <w:r w:rsidR="00332522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12423187" w14:textId="77777777" w:rsidR="00506327" w:rsidRPr="004275EF" w:rsidRDefault="00506327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39F2013B" w14:textId="011BC792" w:rsidR="00A81F1C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 w:rsidRPr="004275EF">
        <w:rPr>
          <w:rFonts w:asciiTheme="minorHAnsi" w:eastAsia="Arial" w:hAnsiTheme="minorHAnsi" w:cstheme="minorHAnsi"/>
          <w:sz w:val="22"/>
          <w:szCs w:val="22"/>
        </w:rPr>
        <w:t>Imię i nazwisko</w:t>
      </w:r>
      <w:r w:rsidR="00332522">
        <w:rPr>
          <w:rFonts w:asciiTheme="minorHAnsi" w:eastAsia="Arial" w:hAnsiTheme="minorHAnsi" w:cstheme="minorHAnsi"/>
          <w:sz w:val="22"/>
          <w:szCs w:val="22"/>
        </w:rPr>
        <w:t xml:space="preserve"> dorosłego:</w:t>
      </w:r>
      <w:r w:rsidRPr="004275EF">
        <w:rPr>
          <w:rFonts w:asciiTheme="minorHAnsi" w:eastAsia="Arial" w:hAnsiTheme="minorHAnsi" w:cstheme="minorHAnsi"/>
          <w:sz w:val="22"/>
          <w:szCs w:val="22"/>
        </w:rPr>
        <w:t xml:space="preserve"> ..........</w:t>
      </w:r>
      <w:r w:rsidR="00332522">
        <w:rPr>
          <w:rFonts w:asciiTheme="minorHAnsi" w:eastAsia="Arial" w:hAnsiTheme="minorHAnsi" w:cstheme="minorHAnsi"/>
          <w:sz w:val="22"/>
          <w:szCs w:val="22"/>
        </w:rPr>
        <w:t>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.........................................................................</w:t>
      </w:r>
      <w:r>
        <w:rPr>
          <w:rFonts w:asciiTheme="minorHAnsi" w:eastAsia="Arial" w:hAnsiTheme="minorHAnsi" w:cstheme="minorHAnsi"/>
          <w:sz w:val="22"/>
          <w:szCs w:val="22"/>
        </w:rPr>
        <w:t>............................</w:t>
      </w:r>
      <w:r w:rsidRPr="004275EF">
        <w:rPr>
          <w:rFonts w:asciiTheme="minorHAnsi" w:eastAsia="Arial" w:hAnsiTheme="minorHAnsi" w:cstheme="minorHAnsi"/>
          <w:sz w:val="22"/>
          <w:szCs w:val="22"/>
        </w:rPr>
        <w:t>.</w:t>
      </w:r>
    </w:p>
    <w:p w14:paraId="20C45C4E" w14:textId="1E0C14E1" w:rsidR="002C41EF" w:rsidRPr="004275EF" w:rsidRDefault="002C41EF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Stopień pokrewieństwa z dzieckiem: …………………………………………………………………………………………………</w:t>
      </w:r>
    </w:p>
    <w:p w14:paraId="1425F77F" w14:textId="24064CFD" w:rsidR="00A81F1C" w:rsidRDefault="00A81F1C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 w:rsidRPr="004275EF">
        <w:rPr>
          <w:rFonts w:asciiTheme="minorHAnsi" w:eastAsia="Arial" w:hAnsiTheme="minorHAnsi" w:cstheme="minorHAnsi"/>
          <w:sz w:val="22"/>
          <w:szCs w:val="22"/>
        </w:rPr>
        <w:t>Telefon</w:t>
      </w:r>
      <w:r w:rsidR="002C41EF">
        <w:rPr>
          <w:rFonts w:asciiTheme="minorHAnsi" w:eastAsia="Arial" w:hAnsiTheme="minorHAnsi" w:cstheme="minorHAnsi"/>
          <w:sz w:val="22"/>
          <w:szCs w:val="22"/>
        </w:rPr>
        <w:t>:</w:t>
      </w:r>
      <w:r w:rsidRPr="004275EF">
        <w:rPr>
          <w:rFonts w:asciiTheme="minorHAnsi" w:eastAsia="Arial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sz w:val="22"/>
          <w:szCs w:val="22"/>
        </w:rPr>
        <w:t>..............................</w:t>
      </w:r>
    </w:p>
    <w:p w14:paraId="528EE5D9" w14:textId="1D8FD89C" w:rsidR="00332522" w:rsidRPr="004275EF" w:rsidRDefault="00332522" w:rsidP="00332522">
      <w:pPr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dres mailowy: ……………………………………………………………………………………………………………………………………</w:t>
      </w:r>
    </w:p>
    <w:p w14:paraId="0F948C6B" w14:textId="3057AED4" w:rsidR="00A81F1C" w:rsidRPr="004275EF" w:rsidRDefault="00332522" w:rsidP="00332522">
      <w:pPr>
        <w:tabs>
          <w:tab w:val="left" w:pos="843"/>
        </w:tabs>
        <w:spacing w:line="480" w:lineRule="auto"/>
        <w:ind w:left="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Adres </w:t>
      </w:r>
      <w:r w:rsidRPr="00332522">
        <w:rPr>
          <w:rFonts w:asciiTheme="minorHAnsi" w:eastAsia="Arial" w:hAnsiTheme="minorHAnsi" w:cstheme="minorHAnsi"/>
          <w:sz w:val="22"/>
          <w:szCs w:val="22"/>
        </w:rPr>
        <w:t>(je</w:t>
      </w:r>
      <w:r>
        <w:rPr>
          <w:rFonts w:asciiTheme="minorHAnsi" w:eastAsia="Arial" w:hAnsiTheme="minorHAnsi" w:cstheme="minorHAnsi"/>
          <w:sz w:val="22"/>
          <w:szCs w:val="22"/>
        </w:rPr>
        <w:t>śli jest inny niż adres dziecka</w:t>
      </w:r>
      <w:r w:rsidR="00506327">
        <w:rPr>
          <w:rFonts w:asciiTheme="minorHAnsi" w:eastAsia="Arial" w:hAnsiTheme="minorHAnsi" w:cstheme="minorHAnsi"/>
          <w:sz w:val="22"/>
          <w:szCs w:val="22"/>
        </w:rPr>
        <w:t xml:space="preserve">): </w:t>
      </w:r>
      <w:r w:rsidR="00A81F1C" w:rsidRPr="004275EF">
        <w:rPr>
          <w:rFonts w:asciiTheme="minorHAnsi" w:eastAsia="Arial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A81F1C">
        <w:rPr>
          <w:rFonts w:asciiTheme="minorHAnsi" w:eastAsia="Arial" w:hAnsiTheme="minorHAnsi" w:cstheme="minorHAnsi"/>
          <w:sz w:val="22"/>
          <w:szCs w:val="22"/>
        </w:rPr>
        <w:t>........................</w:t>
      </w:r>
      <w:r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A81F1C">
        <w:rPr>
          <w:rFonts w:asciiTheme="minorHAnsi" w:eastAsia="Arial" w:hAnsiTheme="minorHAnsi" w:cstheme="minorHAnsi"/>
          <w:sz w:val="22"/>
          <w:szCs w:val="22"/>
        </w:rPr>
        <w:t>....</w:t>
      </w:r>
      <w:r w:rsidR="00A81F1C" w:rsidRPr="004275EF">
        <w:rPr>
          <w:rFonts w:asciiTheme="minorHAnsi" w:eastAsia="Arial" w:hAnsiTheme="minorHAnsi" w:cstheme="minorHAnsi"/>
          <w:sz w:val="22"/>
          <w:szCs w:val="22"/>
        </w:rPr>
        <w:t>.</w:t>
      </w:r>
    </w:p>
    <w:p w14:paraId="1724F554" w14:textId="035F42F7" w:rsidR="00A81F1C" w:rsidRPr="004275EF" w:rsidRDefault="00332522" w:rsidP="00A81F1C">
      <w:pPr>
        <w:spacing w:line="2" w:lineRule="exac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,,,</w:t>
      </w:r>
    </w:p>
    <w:p w14:paraId="0A7E74E3" w14:textId="77777777" w:rsidR="00A81F1C" w:rsidRDefault="00A81F1C" w:rsidP="00A81F1C">
      <w:pPr>
        <w:spacing w:line="0" w:lineRule="atLeast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3056DFC3" w14:textId="77777777" w:rsidR="00A81F1C" w:rsidRDefault="00A81F1C" w:rsidP="00A81F1C">
      <w:pPr>
        <w:spacing w:line="0" w:lineRule="atLeast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0FD317A1" w14:textId="77777777" w:rsidR="00A81F1C" w:rsidRDefault="00A81F1C" w:rsidP="00A81F1C">
      <w:pPr>
        <w:spacing w:line="0" w:lineRule="atLeast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303E4286" w14:textId="77777777" w:rsidR="00A81F1C" w:rsidRDefault="00A81F1C" w:rsidP="00A81F1C">
      <w:pPr>
        <w:spacing w:line="0" w:lineRule="atLeast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5F8AC9A6" w14:textId="77777777" w:rsidR="00A81F1C" w:rsidRDefault="00A81F1C" w:rsidP="00A81F1C">
      <w:pPr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14:paraId="6A66BD45" w14:textId="77777777" w:rsidR="00A81F1C" w:rsidRDefault="00A81F1C" w:rsidP="00A81F1C">
      <w:pPr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14:paraId="0277E35A" w14:textId="77777777" w:rsidR="00A81F1C" w:rsidRPr="004275EF" w:rsidRDefault="00A81F1C" w:rsidP="00A81F1C">
      <w:pPr>
        <w:spacing w:line="0" w:lineRule="atLeast"/>
        <w:ind w:left="4"/>
        <w:rPr>
          <w:rFonts w:asciiTheme="minorHAnsi" w:eastAsia="Arial" w:hAnsiTheme="minorHAnsi" w:cstheme="minorHAnsi"/>
          <w:sz w:val="22"/>
          <w:szCs w:val="22"/>
        </w:rPr>
      </w:pPr>
    </w:p>
    <w:p w14:paraId="4C599AA8" w14:textId="1219DAA4" w:rsidR="00A81F1C" w:rsidRDefault="00A81F1C" w:rsidP="00A81F1C">
      <w:pPr>
        <w:tabs>
          <w:tab w:val="left" w:pos="264"/>
        </w:tabs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</w:p>
    <w:p w14:paraId="04E591EF" w14:textId="77777777" w:rsidR="00332522" w:rsidRDefault="00332522" w:rsidP="00A81F1C">
      <w:pPr>
        <w:tabs>
          <w:tab w:val="left" w:pos="264"/>
        </w:tabs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</w:p>
    <w:p w14:paraId="761C34D2" w14:textId="77777777" w:rsidR="00332522" w:rsidRDefault="00332522" w:rsidP="00A81F1C">
      <w:pPr>
        <w:tabs>
          <w:tab w:val="left" w:pos="264"/>
        </w:tabs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</w:p>
    <w:p w14:paraId="33234291" w14:textId="4712BE18" w:rsidR="00332522" w:rsidRDefault="00332522" w:rsidP="00A81F1C">
      <w:pPr>
        <w:tabs>
          <w:tab w:val="left" w:pos="264"/>
        </w:tabs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br/>
      </w:r>
    </w:p>
    <w:p w14:paraId="35138765" w14:textId="77777777" w:rsidR="00332522" w:rsidRDefault="00332522">
      <w:pPr>
        <w:spacing w:after="160" w:line="259" w:lineRule="auto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br w:type="page"/>
      </w:r>
    </w:p>
    <w:p w14:paraId="248F0A42" w14:textId="77777777" w:rsidR="00A81F1C" w:rsidRPr="004275EF" w:rsidRDefault="00A81F1C" w:rsidP="00A81F1C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E894DAF" w14:textId="7C63F166" w:rsidR="00A81F1C" w:rsidRPr="00506327" w:rsidRDefault="00332522" w:rsidP="00A81F1C">
      <w:pPr>
        <w:spacing w:line="237" w:lineRule="auto"/>
        <w:ind w:left="4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506327">
        <w:rPr>
          <w:rFonts w:asciiTheme="minorHAnsi" w:eastAsia="Arial" w:hAnsiTheme="minorHAnsi" w:cstheme="minorHAnsi"/>
          <w:i/>
          <w:sz w:val="24"/>
          <w:szCs w:val="24"/>
        </w:rPr>
        <w:t>W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>yrażam zgodę na przetwarzanie danych osobowych niezbędnych do udziału w Konkursie na projekt graficznego odzwierciedlenia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nazwy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(logo) Publicznego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Integracyjnego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Przedszkola 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„Leśne Skrzaty” </w:t>
      </w:r>
      <w:r w:rsidR="008715F1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w Czajkowie 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organizowanym przez </w:t>
      </w:r>
      <w:r w:rsidR="00FD1362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Publiczne Integracyjne Przedszkole „Leśne Skrzaty” </w:t>
      </w:r>
      <w:r w:rsidR="008715F1" w:rsidRPr="00506327">
        <w:rPr>
          <w:rFonts w:asciiTheme="minorHAnsi" w:eastAsia="Arial" w:hAnsiTheme="minorHAnsi" w:cstheme="minorHAnsi"/>
          <w:i/>
          <w:sz w:val="24"/>
          <w:szCs w:val="24"/>
        </w:rPr>
        <w:t>w Czajkowie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zgodnie z Ustawą z dn. 10 maja 2018r.</w:t>
      </w:r>
      <w:r w:rsidR="008715F1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o Ochronie danych osobowych ( </w:t>
      </w:r>
      <w:proofErr w:type="spellStart"/>
      <w:r w:rsidR="00F072C5" w:rsidRPr="00506327">
        <w:rPr>
          <w:rFonts w:asciiTheme="minorHAnsi" w:eastAsia="Times New Roman" w:hAnsiTheme="minorHAnsi" w:cstheme="minorHAnsi"/>
          <w:sz w:val="24"/>
          <w:szCs w:val="24"/>
        </w:rPr>
        <w:t>t</w:t>
      </w:r>
      <w:r w:rsidR="00A81F1C" w:rsidRPr="00506327">
        <w:rPr>
          <w:rFonts w:asciiTheme="minorHAnsi" w:eastAsia="Arial" w:hAnsiTheme="minorHAnsi" w:cstheme="minorHAnsi"/>
          <w:sz w:val="24"/>
          <w:szCs w:val="24"/>
        </w:rPr>
        <w:t>.j</w:t>
      </w:r>
      <w:proofErr w:type="spellEnd"/>
      <w:r w:rsidR="00A81F1C" w:rsidRPr="00506327">
        <w:rPr>
          <w:rFonts w:asciiTheme="minorHAnsi" w:eastAsia="Arial" w:hAnsiTheme="minorHAnsi" w:cstheme="minorHAnsi"/>
          <w:i/>
          <w:sz w:val="24"/>
          <w:szCs w:val="24"/>
        </w:rPr>
        <w:t>. Dz. U. z 2018 r. poz. 1000  ze zm.)</w:t>
      </w:r>
    </w:p>
    <w:p w14:paraId="147605E6" w14:textId="77777777" w:rsidR="00A81F1C" w:rsidRPr="00506327" w:rsidRDefault="00A81F1C" w:rsidP="00A81F1C">
      <w:pPr>
        <w:spacing w:line="237" w:lineRule="auto"/>
        <w:ind w:left="4"/>
        <w:jc w:val="both"/>
        <w:rPr>
          <w:rFonts w:asciiTheme="minorHAnsi" w:eastAsia="Arial" w:hAnsiTheme="minorHAnsi" w:cstheme="minorHAnsi"/>
          <w:i/>
          <w:sz w:val="24"/>
          <w:szCs w:val="24"/>
        </w:rPr>
        <w:sectPr w:rsidR="00A81F1C" w:rsidRPr="00506327" w:rsidSect="00745B07">
          <w:footerReference w:type="default" r:id="rId9"/>
          <w:pgSz w:w="11900" w:h="16838"/>
          <w:pgMar w:top="1135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14:paraId="0ECCFB6F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8D6919C" w14:textId="77777777" w:rsidR="00A81F1C" w:rsidRPr="00506327" w:rsidRDefault="00A81F1C" w:rsidP="00A81F1C">
      <w:pPr>
        <w:spacing w:line="37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49E622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506327">
        <w:rPr>
          <w:rFonts w:asciiTheme="minorHAnsi" w:eastAsia="Arial" w:hAnsiTheme="minorHAnsi" w:cstheme="minorHAnsi"/>
          <w:b/>
          <w:sz w:val="24"/>
          <w:szCs w:val="24"/>
        </w:rPr>
        <w:br w:type="column"/>
      </w:r>
    </w:p>
    <w:p w14:paraId="3F0E8E47" w14:textId="77777777" w:rsidR="00A81F1C" w:rsidRPr="00506327" w:rsidRDefault="00A81F1C" w:rsidP="00A81F1C">
      <w:pPr>
        <w:spacing w:line="38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C751129" w14:textId="77777777" w:rsidR="00A81F1C" w:rsidRPr="00506327" w:rsidRDefault="00A81F1C" w:rsidP="00A81F1C">
      <w:pPr>
        <w:spacing w:line="38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22023CB" w14:textId="77777777" w:rsidR="00A81F1C" w:rsidRPr="00506327" w:rsidRDefault="00A81F1C" w:rsidP="00A81F1C">
      <w:pPr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  <w:r w:rsidRPr="00506327">
        <w:rPr>
          <w:rFonts w:asciiTheme="minorHAnsi" w:eastAsia="Arial" w:hAnsiTheme="minorHAnsi" w:cstheme="minorHAnsi"/>
          <w:b/>
          <w:sz w:val="22"/>
          <w:szCs w:val="22"/>
        </w:rPr>
        <w:t>Podpis rodzica/ opiekuna prawnego</w:t>
      </w:r>
    </w:p>
    <w:p w14:paraId="4609EAAD" w14:textId="77777777" w:rsidR="00A81F1C" w:rsidRPr="00506327" w:rsidRDefault="00A81F1C" w:rsidP="00A81F1C">
      <w:pPr>
        <w:spacing w:line="0" w:lineRule="atLeast"/>
        <w:rPr>
          <w:rFonts w:asciiTheme="minorHAnsi" w:eastAsia="Arial" w:hAnsiTheme="minorHAnsi" w:cstheme="minorHAnsi"/>
          <w:b/>
          <w:sz w:val="24"/>
          <w:szCs w:val="24"/>
        </w:rPr>
        <w:sectPr w:rsidR="00A81F1C" w:rsidRPr="00506327">
          <w:type w:val="continuous"/>
          <w:pgSz w:w="11900" w:h="16838"/>
          <w:pgMar w:top="1415" w:right="1426" w:bottom="1440" w:left="1416" w:header="0" w:footer="0" w:gutter="0"/>
          <w:cols w:num="2" w:space="0" w:equalWidth="0">
            <w:col w:w="4904" w:space="720"/>
            <w:col w:w="3440"/>
          </w:cols>
          <w:docGrid w:linePitch="360"/>
        </w:sectPr>
      </w:pPr>
    </w:p>
    <w:p w14:paraId="057CD714" w14:textId="77777777" w:rsidR="00A81F1C" w:rsidRPr="00506327" w:rsidRDefault="00A81F1C" w:rsidP="00A81F1C">
      <w:pPr>
        <w:spacing w:line="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5177A12" w14:textId="77777777" w:rsidR="00A81F1C" w:rsidRPr="00506327" w:rsidRDefault="00A81F1C" w:rsidP="00A81F1C">
      <w:pPr>
        <w:spacing w:line="0" w:lineRule="atLeast"/>
        <w:ind w:left="5864"/>
        <w:rPr>
          <w:rFonts w:asciiTheme="minorHAnsi" w:eastAsia="Arial" w:hAnsiTheme="minorHAnsi" w:cstheme="minorHAnsi"/>
          <w:sz w:val="24"/>
          <w:szCs w:val="24"/>
        </w:rPr>
        <w:sectPr w:rsidR="00A81F1C" w:rsidRPr="00506327">
          <w:type w:val="continuous"/>
          <w:pgSz w:w="11900" w:h="16838"/>
          <w:pgMar w:top="1415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14:paraId="10B2CDF9" w14:textId="77777777" w:rsidR="00A81F1C" w:rsidRPr="00506327" w:rsidRDefault="00A81F1C" w:rsidP="00A81F1C">
      <w:pPr>
        <w:spacing w:line="28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6947D3C" w14:textId="3973BA54" w:rsidR="00A81F1C" w:rsidRPr="00506327" w:rsidRDefault="005C3463" w:rsidP="005C3463">
      <w:pPr>
        <w:spacing w:line="0" w:lineRule="atLeast"/>
        <w:rPr>
          <w:rFonts w:asciiTheme="minorHAnsi" w:eastAsia="Arial" w:hAnsiTheme="minorHAnsi" w:cstheme="minorHAnsi"/>
          <w:sz w:val="24"/>
          <w:szCs w:val="24"/>
        </w:rPr>
      </w:pPr>
      <w:r w:rsidRPr="00506327">
        <w:rPr>
          <w:rFonts w:asciiTheme="minorHAnsi" w:eastAsia="Arial" w:hAnsiTheme="minorHAnsi" w:cstheme="minorHAnsi"/>
          <w:sz w:val="24"/>
          <w:szCs w:val="24"/>
        </w:rPr>
        <w:t xml:space="preserve">          </w:t>
      </w:r>
    </w:p>
    <w:p w14:paraId="79952DFA" w14:textId="77777777" w:rsidR="00A81F1C" w:rsidRPr="00506327" w:rsidRDefault="00A81F1C" w:rsidP="00332522">
      <w:pPr>
        <w:spacing w:line="290" w:lineRule="exact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506327">
        <w:rPr>
          <w:rFonts w:asciiTheme="minorHAnsi" w:eastAsia="Arial" w:hAnsiTheme="minorHAnsi" w:cstheme="minorHAnsi"/>
          <w:sz w:val="24"/>
          <w:szCs w:val="24"/>
        </w:rPr>
        <w:br w:type="column"/>
      </w:r>
    </w:p>
    <w:p w14:paraId="6B11BF16" w14:textId="2D300409" w:rsidR="00A81F1C" w:rsidRPr="00506327" w:rsidRDefault="00A81F1C" w:rsidP="00332522">
      <w:pPr>
        <w:spacing w:line="0" w:lineRule="atLeast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506327">
        <w:rPr>
          <w:rFonts w:asciiTheme="minorHAnsi" w:eastAsia="Arial" w:hAnsiTheme="minorHAnsi" w:cstheme="minorHAnsi"/>
          <w:sz w:val="24"/>
          <w:szCs w:val="24"/>
        </w:rPr>
        <w:t xml:space="preserve">          …………</w:t>
      </w:r>
      <w:r w:rsidR="00332522" w:rsidRPr="00506327">
        <w:rPr>
          <w:rFonts w:asciiTheme="minorHAnsi" w:eastAsia="Arial" w:hAnsiTheme="minorHAnsi" w:cstheme="minorHAnsi"/>
          <w:sz w:val="24"/>
          <w:szCs w:val="24"/>
        </w:rPr>
        <w:t>…………………</w:t>
      </w:r>
      <w:r w:rsidRPr="00506327">
        <w:rPr>
          <w:rFonts w:asciiTheme="minorHAnsi" w:eastAsia="Arial" w:hAnsiTheme="minorHAnsi" w:cstheme="minorHAnsi"/>
          <w:sz w:val="24"/>
          <w:szCs w:val="24"/>
        </w:rPr>
        <w:t>………………………………</w:t>
      </w:r>
    </w:p>
    <w:p w14:paraId="22DCA528" w14:textId="77777777" w:rsidR="00A81F1C" w:rsidRPr="00506327" w:rsidRDefault="00A81F1C" w:rsidP="00A81F1C">
      <w:pPr>
        <w:spacing w:line="0" w:lineRule="atLeast"/>
        <w:rPr>
          <w:rFonts w:asciiTheme="minorHAnsi" w:eastAsia="Arial" w:hAnsiTheme="minorHAnsi" w:cstheme="minorHAnsi"/>
          <w:sz w:val="24"/>
          <w:szCs w:val="24"/>
        </w:rPr>
        <w:sectPr w:rsidR="00A81F1C" w:rsidRPr="00506327">
          <w:type w:val="continuous"/>
          <w:pgSz w:w="11900" w:h="16838"/>
          <w:pgMar w:top="1415" w:right="1426" w:bottom="1440" w:left="1416" w:header="0" w:footer="0" w:gutter="0"/>
          <w:cols w:num="2" w:space="0" w:equalWidth="0">
            <w:col w:w="4384" w:space="720"/>
            <w:col w:w="3960"/>
          </w:cols>
          <w:docGrid w:linePitch="360"/>
        </w:sectPr>
      </w:pPr>
    </w:p>
    <w:p w14:paraId="05B8B43F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9E777A8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FE6264C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B580947" w14:textId="77777777" w:rsidR="00A81F1C" w:rsidRPr="00506327" w:rsidRDefault="00A81F1C" w:rsidP="00A81F1C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B68B034" w14:textId="77777777" w:rsidR="00A81F1C" w:rsidRPr="00506327" w:rsidRDefault="00A81F1C" w:rsidP="00A81F1C">
      <w:pPr>
        <w:spacing w:line="36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A3C7257" w14:textId="4EF35910" w:rsidR="00A81F1C" w:rsidRPr="00506327" w:rsidRDefault="00A81F1C" w:rsidP="00A81F1C">
      <w:pPr>
        <w:spacing w:line="235" w:lineRule="auto"/>
        <w:ind w:left="4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Akceptuję postanowienia zawarte w Regulaminie Konkursu na projekt graficznego odzwierciedlenia </w:t>
      </w:r>
      <w:r w:rsidR="00332522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nazwy 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>(logo) Publicznego</w:t>
      </w:r>
      <w:r w:rsidR="00332522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Integracyjnego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Przedszkola</w:t>
      </w:r>
      <w:r w:rsidR="00332522"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„Leśne Skrzaty”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 xml:space="preserve"> </w:t>
      </w:r>
      <w:r w:rsidR="007137FF">
        <w:rPr>
          <w:rFonts w:asciiTheme="minorHAnsi" w:eastAsia="Arial" w:hAnsiTheme="minorHAnsi" w:cstheme="minorHAnsi"/>
          <w:i/>
          <w:sz w:val="24"/>
          <w:szCs w:val="24"/>
        </w:rPr>
        <w:br/>
      </w:r>
      <w:bookmarkStart w:id="0" w:name="_GoBack"/>
      <w:bookmarkEnd w:id="0"/>
      <w:r w:rsidR="008715F1" w:rsidRPr="00506327">
        <w:rPr>
          <w:rFonts w:asciiTheme="minorHAnsi" w:eastAsia="Arial" w:hAnsiTheme="minorHAnsi" w:cstheme="minorHAnsi"/>
          <w:i/>
          <w:sz w:val="24"/>
          <w:szCs w:val="24"/>
        </w:rPr>
        <w:t>w Czajkowie</w:t>
      </w:r>
      <w:r w:rsidRPr="00506327">
        <w:rPr>
          <w:rFonts w:asciiTheme="minorHAnsi" w:eastAsia="Arial" w:hAnsiTheme="minorHAnsi" w:cstheme="minorHAnsi"/>
          <w:i/>
          <w:sz w:val="24"/>
          <w:szCs w:val="24"/>
        </w:rPr>
        <w:t>.</w:t>
      </w:r>
    </w:p>
    <w:p w14:paraId="1BFB36F8" w14:textId="77777777" w:rsidR="00A81F1C" w:rsidRPr="00506327" w:rsidRDefault="00A81F1C" w:rsidP="00A81F1C">
      <w:pPr>
        <w:spacing w:line="10" w:lineRule="exac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F7886E3" w14:textId="15CA2ABD" w:rsidR="00A81F1C" w:rsidRPr="00506327" w:rsidRDefault="00A81F1C" w:rsidP="00A81F1C">
      <w:pPr>
        <w:spacing w:line="233" w:lineRule="auto"/>
        <w:ind w:left="4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506327">
        <w:rPr>
          <w:rFonts w:asciiTheme="minorHAnsi" w:eastAsia="Arial" w:hAnsiTheme="minorHAnsi" w:cstheme="minorHAnsi"/>
          <w:i/>
          <w:sz w:val="24"/>
          <w:szCs w:val="24"/>
        </w:rPr>
        <w:t>Oświadczam, że logo jest moją własnością autorską i wyrażam zgodę na jej wykorzystanie przez Organizatora konkursu.</w:t>
      </w:r>
    </w:p>
    <w:p w14:paraId="1DDB6E2F" w14:textId="77777777" w:rsidR="00A81F1C" w:rsidRPr="00506327" w:rsidRDefault="00A81F1C" w:rsidP="00A81F1C">
      <w:pPr>
        <w:spacing w:line="233" w:lineRule="auto"/>
        <w:ind w:left="4"/>
        <w:rPr>
          <w:rFonts w:asciiTheme="minorHAnsi" w:eastAsia="Arial" w:hAnsiTheme="minorHAnsi" w:cstheme="minorHAnsi"/>
          <w:i/>
          <w:sz w:val="24"/>
          <w:szCs w:val="24"/>
        </w:rPr>
        <w:sectPr w:rsidR="00A81F1C" w:rsidRPr="00506327">
          <w:type w:val="continuous"/>
          <w:pgSz w:w="11900" w:h="16838"/>
          <w:pgMar w:top="1415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14:paraId="061ED200" w14:textId="77777777" w:rsidR="00A81F1C" w:rsidRPr="00506327" w:rsidRDefault="00A81F1C" w:rsidP="00A81F1C">
      <w:pPr>
        <w:spacing w:line="23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F87F79D" w14:textId="77777777" w:rsidR="00A81F1C" w:rsidRPr="004275EF" w:rsidRDefault="00A81F1C" w:rsidP="00A81F1C">
      <w:pPr>
        <w:spacing w:line="242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506327">
        <w:rPr>
          <w:rFonts w:asciiTheme="minorHAnsi" w:eastAsia="Arial" w:hAnsiTheme="minorHAnsi" w:cstheme="minorHAnsi"/>
          <w:b/>
          <w:sz w:val="24"/>
          <w:szCs w:val="24"/>
        </w:rPr>
        <w:br w:type="column"/>
      </w:r>
    </w:p>
    <w:p w14:paraId="6E330A0A" w14:textId="77777777" w:rsidR="00A81F1C" w:rsidRPr="004275EF" w:rsidRDefault="00A81F1C" w:rsidP="00A81F1C">
      <w:pPr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</w:pPr>
      <w:r w:rsidRPr="004275EF">
        <w:rPr>
          <w:rFonts w:asciiTheme="minorHAnsi" w:eastAsia="Arial" w:hAnsiTheme="minorHAnsi" w:cstheme="minorHAnsi"/>
          <w:b/>
          <w:sz w:val="22"/>
          <w:szCs w:val="22"/>
        </w:rPr>
        <w:t>Podpis rodzica/ opiekuna prawnego</w:t>
      </w:r>
    </w:p>
    <w:p w14:paraId="371510D4" w14:textId="77777777" w:rsidR="00A81F1C" w:rsidRPr="004275EF" w:rsidRDefault="00A81F1C" w:rsidP="00A81F1C">
      <w:pPr>
        <w:spacing w:line="0" w:lineRule="atLeast"/>
        <w:rPr>
          <w:rFonts w:asciiTheme="minorHAnsi" w:eastAsia="Arial" w:hAnsiTheme="minorHAnsi" w:cstheme="minorHAnsi"/>
          <w:b/>
          <w:sz w:val="22"/>
          <w:szCs w:val="22"/>
        </w:rPr>
        <w:sectPr w:rsidR="00A81F1C" w:rsidRPr="004275EF">
          <w:type w:val="continuous"/>
          <w:pgSz w:w="11900" w:h="16838"/>
          <w:pgMar w:top="1415" w:right="1426" w:bottom="1440" w:left="1416" w:header="0" w:footer="0" w:gutter="0"/>
          <w:cols w:num="2" w:space="0" w:equalWidth="0">
            <w:col w:w="4904" w:space="720"/>
            <w:col w:w="3440"/>
          </w:cols>
          <w:docGrid w:linePitch="360"/>
        </w:sectPr>
      </w:pPr>
    </w:p>
    <w:p w14:paraId="3E335DC5" w14:textId="77777777" w:rsidR="00A81F1C" w:rsidRPr="004275EF" w:rsidRDefault="00A81F1C" w:rsidP="00A81F1C">
      <w:pPr>
        <w:spacing w:line="1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3A136B7" w14:textId="5F92AAFD" w:rsidR="00A81F1C" w:rsidRDefault="00A81F1C" w:rsidP="00A81F1C">
      <w:pPr>
        <w:spacing w:line="0" w:lineRule="atLeast"/>
        <w:ind w:left="5864"/>
        <w:rPr>
          <w:rFonts w:asciiTheme="minorHAnsi" w:eastAsia="Arial" w:hAnsiTheme="minorHAnsi" w:cstheme="minorHAnsi"/>
          <w:sz w:val="22"/>
          <w:szCs w:val="22"/>
        </w:rPr>
      </w:pPr>
    </w:p>
    <w:p w14:paraId="6ABCF6C0" w14:textId="77777777" w:rsidR="00A81F1C" w:rsidRPr="008E1516" w:rsidRDefault="00A81F1C" w:rsidP="00A81F1C">
      <w:pPr>
        <w:rPr>
          <w:rFonts w:asciiTheme="minorHAnsi" w:eastAsia="Arial" w:hAnsiTheme="minorHAnsi" w:cstheme="minorHAnsi"/>
          <w:sz w:val="22"/>
          <w:szCs w:val="22"/>
        </w:rPr>
      </w:pPr>
    </w:p>
    <w:p w14:paraId="6E530FA5" w14:textId="77777777" w:rsidR="00A81F1C" w:rsidRDefault="00A81F1C" w:rsidP="00A81F1C">
      <w:pPr>
        <w:rPr>
          <w:rFonts w:asciiTheme="minorHAnsi" w:eastAsia="Arial" w:hAnsiTheme="minorHAnsi" w:cstheme="minorHAnsi"/>
          <w:sz w:val="22"/>
          <w:szCs w:val="22"/>
        </w:rPr>
      </w:pPr>
    </w:p>
    <w:p w14:paraId="038C1C5D" w14:textId="1A8D1FC3" w:rsidR="005B3C71" w:rsidRDefault="00332522" w:rsidP="00332522">
      <w:pPr>
        <w:tabs>
          <w:tab w:val="left" w:pos="6329"/>
        </w:tabs>
        <w:jc w:val="right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</w:t>
      </w:r>
      <w:r w:rsidR="00E2723F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…………………………</w:t>
      </w:r>
      <w:r>
        <w:rPr>
          <w:rFonts w:asciiTheme="minorHAnsi" w:eastAsia="Arial" w:hAnsiTheme="minorHAnsi" w:cstheme="minorHAnsi"/>
          <w:sz w:val="22"/>
          <w:szCs w:val="22"/>
        </w:rPr>
        <w:t>…………….</w:t>
      </w:r>
      <w:r w:rsidR="00E2723F">
        <w:rPr>
          <w:rFonts w:asciiTheme="minorHAnsi" w:eastAsia="Arial" w:hAnsiTheme="minorHAnsi" w:cstheme="minorHAnsi"/>
          <w:sz w:val="22"/>
          <w:szCs w:val="22"/>
        </w:rPr>
        <w:t>……………...</w:t>
      </w:r>
      <w:r w:rsidR="005B3C71">
        <w:rPr>
          <w:rFonts w:asciiTheme="minorHAnsi" w:eastAsia="Arial" w:hAnsiTheme="minorHAnsi" w:cstheme="minorHAnsi"/>
          <w:sz w:val="22"/>
          <w:szCs w:val="22"/>
        </w:rPr>
        <w:t>..</w:t>
      </w:r>
    </w:p>
    <w:p w14:paraId="3128D329" w14:textId="77777777" w:rsidR="005B3C71" w:rsidRPr="005B3C71" w:rsidRDefault="005B3C71" w:rsidP="005B3C71">
      <w:pPr>
        <w:rPr>
          <w:rFonts w:asciiTheme="minorHAnsi" w:eastAsia="Arial" w:hAnsiTheme="minorHAnsi" w:cstheme="minorHAnsi"/>
          <w:sz w:val="22"/>
          <w:szCs w:val="22"/>
        </w:rPr>
      </w:pPr>
    </w:p>
    <w:p w14:paraId="55D3AC03" w14:textId="77777777" w:rsidR="005B3C71" w:rsidRPr="005B3C71" w:rsidRDefault="005B3C71" w:rsidP="005B3C71">
      <w:pPr>
        <w:rPr>
          <w:rFonts w:asciiTheme="minorHAnsi" w:eastAsia="Arial" w:hAnsiTheme="minorHAnsi" w:cstheme="minorHAnsi"/>
          <w:sz w:val="22"/>
          <w:szCs w:val="22"/>
        </w:rPr>
      </w:pPr>
    </w:p>
    <w:p w14:paraId="347AC2A3" w14:textId="77777777" w:rsidR="005B3C71" w:rsidRDefault="005B3C71" w:rsidP="005B3C71">
      <w:pPr>
        <w:rPr>
          <w:rFonts w:asciiTheme="minorHAnsi" w:eastAsia="Arial" w:hAnsiTheme="minorHAnsi" w:cstheme="minorHAnsi"/>
          <w:sz w:val="22"/>
          <w:szCs w:val="22"/>
        </w:rPr>
      </w:pPr>
    </w:p>
    <w:p w14:paraId="6489AEFF" w14:textId="77777777" w:rsidR="005B3C71" w:rsidRDefault="005B3C71" w:rsidP="005B3C71">
      <w:pPr>
        <w:rPr>
          <w:rFonts w:asciiTheme="minorHAnsi" w:eastAsia="Arial" w:hAnsiTheme="minorHAnsi" w:cstheme="minorHAnsi"/>
          <w:sz w:val="22"/>
          <w:szCs w:val="22"/>
        </w:rPr>
      </w:pPr>
    </w:p>
    <w:p w14:paraId="110B46EE" w14:textId="77777777" w:rsidR="005B3C71" w:rsidRDefault="005B3C71" w:rsidP="005B3C71">
      <w:pPr>
        <w:jc w:val="right"/>
        <w:rPr>
          <w:rFonts w:asciiTheme="minorHAnsi" w:eastAsia="Arial" w:hAnsiTheme="minorHAnsi" w:cstheme="minorHAnsi"/>
          <w:sz w:val="22"/>
          <w:szCs w:val="22"/>
        </w:rPr>
      </w:pPr>
    </w:p>
    <w:p w14:paraId="4E9E8778" w14:textId="0F5BC724" w:rsidR="00F00BBB" w:rsidRPr="005B3C71" w:rsidRDefault="00F00BBB" w:rsidP="005B3C71">
      <w:pPr>
        <w:rPr>
          <w:rFonts w:asciiTheme="minorHAnsi" w:eastAsia="Arial" w:hAnsiTheme="minorHAnsi" w:cstheme="minorHAnsi"/>
          <w:sz w:val="22"/>
          <w:szCs w:val="22"/>
        </w:rPr>
        <w:sectPr w:rsidR="00F00BBB" w:rsidRPr="005B3C71">
          <w:type w:val="continuous"/>
          <w:pgSz w:w="11900" w:h="16838"/>
          <w:pgMar w:top="1415" w:right="1426" w:bottom="1440" w:left="1416" w:header="0" w:footer="0" w:gutter="0"/>
          <w:cols w:space="0" w:equalWidth="0">
            <w:col w:w="9064"/>
          </w:cols>
          <w:docGrid w:linePitch="360"/>
        </w:sect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7137F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BFF125" w14:textId="77777777" w:rsidR="005D292A" w:rsidRDefault="005D292A" w:rsidP="00E2723F"/>
    <w:sectPr w:rsidR="005D292A" w:rsidSect="00CA0BB2">
      <w:pgSz w:w="11900" w:h="16838"/>
      <w:pgMar w:top="1406" w:right="1106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E6B85" w14:textId="77777777" w:rsidR="006233EA" w:rsidRDefault="006233EA">
      <w:r>
        <w:separator/>
      </w:r>
    </w:p>
  </w:endnote>
  <w:endnote w:type="continuationSeparator" w:id="0">
    <w:p w14:paraId="1A38DEA4" w14:textId="77777777" w:rsidR="006233EA" w:rsidRDefault="0062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3DD0" w14:textId="77777777" w:rsidR="005D292A" w:rsidRDefault="005D2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E295" w14:textId="77777777" w:rsidR="006233EA" w:rsidRDefault="006233EA">
      <w:r>
        <w:separator/>
      </w:r>
    </w:p>
  </w:footnote>
  <w:footnote w:type="continuationSeparator" w:id="0">
    <w:p w14:paraId="3B659607" w14:textId="77777777" w:rsidR="006233EA" w:rsidRDefault="0062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DEE78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12200854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B328F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67D2152"/>
    <w:multiLevelType w:val="hybridMultilevel"/>
    <w:tmpl w:val="FD8E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13DEA"/>
    <w:multiLevelType w:val="hybridMultilevel"/>
    <w:tmpl w:val="99C80596"/>
    <w:lvl w:ilvl="0" w:tplc="3CA01C0A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805481F"/>
    <w:multiLevelType w:val="hybridMultilevel"/>
    <w:tmpl w:val="3BACBA9A"/>
    <w:lvl w:ilvl="0" w:tplc="22FECF52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554DB"/>
    <w:multiLevelType w:val="hybridMultilevel"/>
    <w:tmpl w:val="86305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5EEC"/>
    <w:multiLevelType w:val="hybridMultilevel"/>
    <w:tmpl w:val="AC48B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33CC"/>
    <w:multiLevelType w:val="hybridMultilevel"/>
    <w:tmpl w:val="AAA27EC0"/>
    <w:lvl w:ilvl="0" w:tplc="01183C1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934CD"/>
    <w:multiLevelType w:val="hybridMultilevel"/>
    <w:tmpl w:val="FCF611E8"/>
    <w:lvl w:ilvl="0" w:tplc="4DC03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727D4"/>
    <w:multiLevelType w:val="hybridMultilevel"/>
    <w:tmpl w:val="94527920"/>
    <w:lvl w:ilvl="0" w:tplc="46080C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A74521"/>
    <w:multiLevelType w:val="hybridMultilevel"/>
    <w:tmpl w:val="DE3A0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F4858"/>
    <w:multiLevelType w:val="hybridMultilevel"/>
    <w:tmpl w:val="972C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23141"/>
    <w:multiLevelType w:val="hybridMultilevel"/>
    <w:tmpl w:val="7A4C4FB0"/>
    <w:lvl w:ilvl="0" w:tplc="90241B5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AF06AC9"/>
    <w:multiLevelType w:val="hybridMultilevel"/>
    <w:tmpl w:val="37F64A66"/>
    <w:lvl w:ilvl="0" w:tplc="42B81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FC3746"/>
    <w:multiLevelType w:val="hybridMultilevel"/>
    <w:tmpl w:val="27FE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28D4"/>
    <w:multiLevelType w:val="hybridMultilevel"/>
    <w:tmpl w:val="8B92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E2A87"/>
    <w:multiLevelType w:val="hybridMultilevel"/>
    <w:tmpl w:val="7EBC893A"/>
    <w:lvl w:ilvl="0" w:tplc="17660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35B9B"/>
    <w:multiLevelType w:val="hybridMultilevel"/>
    <w:tmpl w:val="A6A45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436F0"/>
    <w:multiLevelType w:val="hybridMultilevel"/>
    <w:tmpl w:val="FCF27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DC"/>
    <w:multiLevelType w:val="hybridMultilevel"/>
    <w:tmpl w:val="8044193E"/>
    <w:lvl w:ilvl="0" w:tplc="FB4668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16F77A2"/>
    <w:multiLevelType w:val="hybridMultilevel"/>
    <w:tmpl w:val="CF4AD994"/>
    <w:lvl w:ilvl="0" w:tplc="C9F42BC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0E525D"/>
    <w:multiLevelType w:val="hybridMultilevel"/>
    <w:tmpl w:val="A5AA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07B4C"/>
    <w:multiLevelType w:val="hybridMultilevel"/>
    <w:tmpl w:val="E81AC7A8"/>
    <w:lvl w:ilvl="0" w:tplc="2504823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4917BAD"/>
    <w:multiLevelType w:val="hybridMultilevel"/>
    <w:tmpl w:val="3B4E9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D2CEC"/>
    <w:multiLevelType w:val="hybridMultilevel"/>
    <w:tmpl w:val="E14C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075C5"/>
    <w:multiLevelType w:val="hybridMultilevel"/>
    <w:tmpl w:val="BF42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47F31"/>
    <w:multiLevelType w:val="hybridMultilevel"/>
    <w:tmpl w:val="8000E090"/>
    <w:lvl w:ilvl="0" w:tplc="84C4ECB4">
      <w:start w:val="1"/>
      <w:numFmt w:val="decimal"/>
      <w:lvlText w:val="%1."/>
      <w:lvlJc w:val="left"/>
      <w:pPr>
        <w:ind w:left="54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6B848DE"/>
    <w:multiLevelType w:val="hybridMultilevel"/>
    <w:tmpl w:val="47B0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11AA9"/>
    <w:multiLevelType w:val="hybridMultilevel"/>
    <w:tmpl w:val="5C5A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8"/>
  </w:num>
  <w:num w:numId="6">
    <w:abstractNumId w:val="2"/>
  </w:num>
  <w:num w:numId="7">
    <w:abstractNumId w:val="3"/>
  </w:num>
  <w:num w:numId="8">
    <w:abstractNumId w:val="20"/>
  </w:num>
  <w:num w:numId="9">
    <w:abstractNumId w:val="19"/>
  </w:num>
  <w:num w:numId="10">
    <w:abstractNumId w:val="7"/>
  </w:num>
  <w:num w:numId="11">
    <w:abstractNumId w:val="18"/>
  </w:num>
  <w:num w:numId="12">
    <w:abstractNumId w:val="11"/>
  </w:num>
  <w:num w:numId="13">
    <w:abstractNumId w:val="2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5"/>
  </w:num>
  <w:num w:numId="19">
    <w:abstractNumId w:val="23"/>
  </w:num>
  <w:num w:numId="20">
    <w:abstractNumId w:val="10"/>
  </w:num>
  <w:num w:numId="21">
    <w:abstractNumId w:val="30"/>
  </w:num>
  <w:num w:numId="22">
    <w:abstractNumId w:val="17"/>
  </w:num>
  <w:num w:numId="23">
    <w:abstractNumId w:val="25"/>
  </w:num>
  <w:num w:numId="24">
    <w:abstractNumId w:val="4"/>
  </w:num>
  <w:num w:numId="25">
    <w:abstractNumId w:val="13"/>
  </w:num>
  <w:num w:numId="26">
    <w:abstractNumId w:val="16"/>
  </w:num>
  <w:num w:numId="27">
    <w:abstractNumId w:val="8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1C"/>
    <w:rsid w:val="00016495"/>
    <w:rsid w:val="00017381"/>
    <w:rsid w:val="00070575"/>
    <w:rsid w:val="000F1916"/>
    <w:rsid w:val="001E1ED2"/>
    <w:rsid w:val="0028307D"/>
    <w:rsid w:val="002C41EF"/>
    <w:rsid w:val="00314FE4"/>
    <w:rsid w:val="00332522"/>
    <w:rsid w:val="00343CD8"/>
    <w:rsid w:val="0038409E"/>
    <w:rsid w:val="003A7FBB"/>
    <w:rsid w:val="0040473F"/>
    <w:rsid w:val="004615EF"/>
    <w:rsid w:val="004A0664"/>
    <w:rsid w:val="004C1D9E"/>
    <w:rsid w:val="004E224F"/>
    <w:rsid w:val="004F3B97"/>
    <w:rsid w:val="00506327"/>
    <w:rsid w:val="005B3C71"/>
    <w:rsid w:val="005C3463"/>
    <w:rsid w:val="005C4500"/>
    <w:rsid w:val="005D292A"/>
    <w:rsid w:val="005D2F89"/>
    <w:rsid w:val="006233EA"/>
    <w:rsid w:val="0063669E"/>
    <w:rsid w:val="006A2BEE"/>
    <w:rsid w:val="007063B7"/>
    <w:rsid w:val="007137FF"/>
    <w:rsid w:val="007C1CAD"/>
    <w:rsid w:val="007E52DE"/>
    <w:rsid w:val="00800380"/>
    <w:rsid w:val="00824202"/>
    <w:rsid w:val="008715F1"/>
    <w:rsid w:val="00897067"/>
    <w:rsid w:val="008A492D"/>
    <w:rsid w:val="0090368B"/>
    <w:rsid w:val="00904091"/>
    <w:rsid w:val="0094167F"/>
    <w:rsid w:val="00966DC6"/>
    <w:rsid w:val="009927E4"/>
    <w:rsid w:val="009A0E30"/>
    <w:rsid w:val="009A6013"/>
    <w:rsid w:val="009B3B31"/>
    <w:rsid w:val="009D0C40"/>
    <w:rsid w:val="00A1050B"/>
    <w:rsid w:val="00A23F94"/>
    <w:rsid w:val="00A323FE"/>
    <w:rsid w:val="00A63290"/>
    <w:rsid w:val="00A81F1C"/>
    <w:rsid w:val="00AC2B83"/>
    <w:rsid w:val="00AF6D34"/>
    <w:rsid w:val="00B37308"/>
    <w:rsid w:val="00B93844"/>
    <w:rsid w:val="00BB41C4"/>
    <w:rsid w:val="00BB49C8"/>
    <w:rsid w:val="00BD7894"/>
    <w:rsid w:val="00C64A7B"/>
    <w:rsid w:val="00C66722"/>
    <w:rsid w:val="00C82AF4"/>
    <w:rsid w:val="00C8554D"/>
    <w:rsid w:val="00C86A77"/>
    <w:rsid w:val="00CE2FD1"/>
    <w:rsid w:val="00CE47F8"/>
    <w:rsid w:val="00D21744"/>
    <w:rsid w:val="00D5082B"/>
    <w:rsid w:val="00D6616F"/>
    <w:rsid w:val="00D928E3"/>
    <w:rsid w:val="00E2723F"/>
    <w:rsid w:val="00E80FF8"/>
    <w:rsid w:val="00EA3155"/>
    <w:rsid w:val="00EA6243"/>
    <w:rsid w:val="00EB6836"/>
    <w:rsid w:val="00F00BBB"/>
    <w:rsid w:val="00F072C5"/>
    <w:rsid w:val="00F60AEA"/>
    <w:rsid w:val="00FC24C9"/>
    <w:rsid w:val="00FD1362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B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1F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1F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1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F1C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A81F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C7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FBB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F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F94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1F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1F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1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F1C"/>
    <w:rPr>
      <w:rFonts w:ascii="Calibri" w:eastAsia="Calibri" w:hAnsi="Calibri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A81F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C7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F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FBB"/>
    <w:rPr>
      <w:rFonts w:ascii="Segoe UI" w:eastAsia="Calibr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F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F94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F959-B465-4BA3-B93F-804E615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Sip</dc:creator>
  <cp:lastModifiedBy>Sabina Cichosz</cp:lastModifiedBy>
  <cp:revision>2</cp:revision>
  <cp:lastPrinted>2019-12-01T17:54:00Z</cp:lastPrinted>
  <dcterms:created xsi:type="dcterms:W3CDTF">2024-09-13T16:33:00Z</dcterms:created>
  <dcterms:modified xsi:type="dcterms:W3CDTF">2024-09-13T16:33:00Z</dcterms:modified>
</cp:coreProperties>
</file>